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A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C15DA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Научно-методического совета школы</w:t>
      </w:r>
    </w:p>
    <w:p w:rsidR="00C15DA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</w:t>
      </w:r>
      <w:r w:rsidR="007631C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08.201</w:t>
      </w:r>
      <w:r w:rsidR="0083141B">
        <w:rPr>
          <w:rFonts w:ascii="Times New Roman" w:hAnsi="Times New Roman" w:cs="Times New Roman"/>
          <w:b/>
          <w:sz w:val="24"/>
          <w:szCs w:val="24"/>
        </w:rPr>
        <w:t>9</w:t>
      </w:r>
    </w:p>
    <w:p w:rsidR="00251E01" w:rsidRPr="00251E01" w:rsidRDefault="00251E01" w:rsidP="00251E01">
      <w:pPr>
        <w:rPr>
          <w:rFonts w:ascii="Times New Roman" w:hAnsi="Times New Roman" w:cs="Times New Roman"/>
          <w:sz w:val="24"/>
          <w:szCs w:val="24"/>
        </w:rPr>
      </w:pPr>
      <w:r w:rsidRPr="00251E01">
        <w:rPr>
          <w:rFonts w:ascii="Times New Roman" w:hAnsi="Times New Roman" w:cs="Times New Roman"/>
          <w:sz w:val="24"/>
          <w:szCs w:val="24"/>
        </w:rPr>
        <w:t>Присутствовали: члены НМС (7 человек)</w:t>
      </w:r>
    </w:p>
    <w:p w:rsidR="00251E01" w:rsidRDefault="00251E01" w:rsidP="00251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НМС   Кобзева Т.Г.</w:t>
      </w:r>
    </w:p>
    <w:p w:rsidR="00251E01" w:rsidRDefault="00251E01" w:rsidP="00251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Апкаликова М.В.</w:t>
      </w:r>
    </w:p>
    <w:p w:rsidR="00251E01" w:rsidRDefault="00251E01" w:rsidP="00251E01">
      <w:pPr>
        <w:rPr>
          <w:rFonts w:ascii="Times New Roman" w:hAnsi="Times New Roman" w:cs="Times New Roman"/>
          <w:b/>
          <w:sz w:val="24"/>
          <w:szCs w:val="24"/>
        </w:rPr>
      </w:pPr>
    </w:p>
    <w:p w:rsidR="00C15DA8" w:rsidRDefault="00C15DA8" w:rsidP="00C15D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ы вопросы: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Анализ состояния методической работы за прошлый учебный год. Обсуждение и утверждение плана работы НМС на 201</w:t>
      </w:r>
      <w:r w:rsidR="007631C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7631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чебный год. Определение стратегии и этапов деятельности в новом учебном году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ждение плана</w:t>
      </w:r>
      <w:r w:rsidR="003C5EB3">
        <w:rPr>
          <w:rFonts w:ascii="Times New Roman" w:hAnsi="Times New Roman" w:cs="Times New Roman"/>
          <w:sz w:val="24"/>
          <w:szCs w:val="24"/>
        </w:rPr>
        <w:t xml:space="preserve"> методической работы и 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C5EB3">
        <w:rPr>
          <w:rFonts w:ascii="Times New Roman" w:hAnsi="Times New Roman" w:cs="Times New Roman"/>
          <w:sz w:val="24"/>
          <w:szCs w:val="24"/>
        </w:rPr>
        <w:t>НМС на 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3C5EB3">
        <w:rPr>
          <w:rFonts w:ascii="Times New Roman" w:hAnsi="Times New Roman" w:cs="Times New Roman"/>
          <w:sz w:val="24"/>
          <w:szCs w:val="24"/>
        </w:rPr>
        <w:t xml:space="preserve"> – 20 </w:t>
      </w:r>
      <w:r>
        <w:rPr>
          <w:rFonts w:ascii="Times New Roman" w:hAnsi="Times New Roman" w:cs="Times New Roman"/>
          <w:sz w:val="24"/>
          <w:szCs w:val="24"/>
        </w:rPr>
        <w:t>у.г..</w:t>
      </w:r>
      <w:r w:rsidR="00E01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ждение плана работы рабочей группы РИП</w:t>
      </w:r>
      <w:r w:rsidR="008E18CF">
        <w:rPr>
          <w:rFonts w:ascii="Times New Roman" w:hAnsi="Times New Roman" w:cs="Times New Roman"/>
          <w:sz w:val="24"/>
          <w:szCs w:val="24"/>
        </w:rPr>
        <w:t>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01EC7">
        <w:rPr>
          <w:rFonts w:ascii="Times New Roman" w:hAnsi="Times New Roman" w:cs="Times New Roman"/>
          <w:sz w:val="24"/>
          <w:szCs w:val="24"/>
        </w:rPr>
        <w:t xml:space="preserve">Утверждение тематики педсоветов на 2019-20 у.г.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83141B">
        <w:rPr>
          <w:rFonts w:ascii="Times New Roman" w:hAnsi="Times New Roman" w:cs="Times New Roman"/>
          <w:sz w:val="24"/>
          <w:szCs w:val="24"/>
        </w:rPr>
        <w:t>подготовке к педагогическом</w:t>
      </w:r>
      <w:r>
        <w:rPr>
          <w:rFonts w:ascii="Times New Roman" w:hAnsi="Times New Roman" w:cs="Times New Roman"/>
          <w:sz w:val="24"/>
          <w:szCs w:val="24"/>
        </w:rPr>
        <w:t xml:space="preserve">у совету №2 по теме </w:t>
      </w:r>
      <w:r w:rsidRPr="00E8662E">
        <w:rPr>
          <w:rFonts w:ascii="Times New Roman" w:hAnsi="Times New Roman" w:cs="Times New Roman"/>
          <w:sz w:val="24"/>
          <w:szCs w:val="24"/>
        </w:rPr>
        <w:t>«</w:t>
      </w:r>
      <w:r w:rsidR="007631CC">
        <w:rPr>
          <w:rFonts w:ascii="Times New Roman" w:hAnsi="Times New Roman" w:cs="Times New Roman"/>
          <w:sz w:val="24"/>
          <w:szCs w:val="24"/>
        </w:rPr>
        <w:t>Здоровьесберегающие технологии – основа построения образовательного процесса</w:t>
      </w:r>
      <w:r w:rsidR="003C5E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Создание рабочей группы. Проблематика.</w:t>
      </w:r>
    </w:p>
    <w:p w:rsidR="003F7165" w:rsidRDefault="003F7165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суждение вопроса о порядке, системе отметок и периодичности промежуточной аттестации обучающихся 2,5, 9  классов по предметам «Русский родной язык» и «Русская родная литература».</w:t>
      </w:r>
    </w:p>
    <w:p w:rsidR="00C15DA8" w:rsidRDefault="003F7165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5DA8">
        <w:rPr>
          <w:rFonts w:ascii="Times New Roman" w:hAnsi="Times New Roman" w:cs="Times New Roman"/>
          <w:sz w:val="24"/>
          <w:szCs w:val="24"/>
        </w:rPr>
        <w:t>. Согласование  рабочих программ учителей-предметников, новых программ дополнительного образования, воспитательной работы, практикумов и элективных курсов на 201</w:t>
      </w:r>
      <w:r w:rsidR="003C5EB3">
        <w:rPr>
          <w:rFonts w:ascii="Times New Roman" w:hAnsi="Times New Roman" w:cs="Times New Roman"/>
          <w:sz w:val="24"/>
          <w:szCs w:val="24"/>
        </w:rPr>
        <w:t>9</w:t>
      </w:r>
      <w:r w:rsidR="00C15DA8">
        <w:rPr>
          <w:rFonts w:ascii="Times New Roman" w:hAnsi="Times New Roman" w:cs="Times New Roman"/>
          <w:sz w:val="24"/>
          <w:szCs w:val="24"/>
        </w:rPr>
        <w:t>-</w:t>
      </w:r>
      <w:r w:rsidR="003C5EB3">
        <w:rPr>
          <w:rFonts w:ascii="Times New Roman" w:hAnsi="Times New Roman" w:cs="Times New Roman"/>
          <w:sz w:val="24"/>
          <w:szCs w:val="24"/>
        </w:rPr>
        <w:t>20</w:t>
      </w:r>
      <w:r w:rsidR="00C15DA8">
        <w:rPr>
          <w:rFonts w:ascii="Times New Roman" w:hAnsi="Times New Roman" w:cs="Times New Roman"/>
          <w:sz w:val="24"/>
          <w:szCs w:val="24"/>
        </w:rPr>
        <w:t>у.г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вому </w:t>
      </w:r>
      <w:r w:rsidR="003C5EB3">
        <w:rPr>
          <w:rFonts w:ascii="Times New Roman" w:hAnsi="Times New Roman" w:cs="Times New Roman"/>
          <w:sz w:val="24"/>
          <w:szCs w:val="24"/>
        </w:rPr>
        <w:t xml:space="preserve">и второму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3C5EB3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выступила методист Ширшина Н.В. с анализом состояния методической работы за 201</w:t>
      </w:r>
      <w:r w:rsidR="003C5E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1</w:t>
      </w:r>
      <w:r w:rsidR="003C5EB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и планировании научно-методической работы на новый учебный год (полный отчёт и план работы размещены на сайте школы)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ретьему вопросу выступила директор школы Кобзева Т.Г. Определила стратегию работы РИП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четвёртому воп</w:t>
      </w:r>
      <w:r w:rsidR="008E18CF">
        <w:rPr>
          <w:rFonts w:ascii="Times New Roman" w:hAnsi="Times New Roman" w:cs="Times New Roman"/>
          <w:sz w:val="24"/>
          <w:szCs w:val="24"/>
        </w:rPr>
        <w:t xml:space="preserve">росу выступила замдиректора по </w:t>
      </w:r>
      <w:r>
        <w:rPr>
          <w:rFonts w:ascii="Times New Roman" w:hAnsi="Times New Roman" w:cs="Times New Roman"/>
          <w:sz w:val="24"/>
          <w:szCs w:val="24"/>
        </w:rPr>
        <w:t xml:space="preserve">ВР Тельнова Л.А.  Рассказала о подготовке к педагогическому совету </w:t>
      </w:r>
      <w:r w:rsidRPr="00E8662E">
        <w:rPr>
          <w:rFonts w:ascii="Times New Roman" w:hAnsi="Times New Roman" w:cs="Times New Roman"/>
          <w:sz w:val="24"/>
          <w:szCs w:val="24"/>
        </w:rPr>
        <w:t>«</w:t>
      </w:r>
      <w:r w:rsidR="003C5EB3">
        <w:rPr>
          <w:rFonts w:ascii="Times New Roman" w:hAnsi="Times New Roman" w:cs="Times New Roman"/>
          <w:sz w:val="24"/>
          <w:szCs w:val="24"/>
        </w:rPr>
        <w:t>Здоровьесберегающие технолог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E18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ятому </w:t>
      </w:r>
      <w:r w:rsidR="002C72D6">
        <w:rPr>
          <w:rFonts w:ascii="Times New Roman" w:hAnsi="Times New Roman" w:cs="Times New Roman"/>
          <w:sz w:val="24"/>
          <w:szCs w:val="24"/>
        </w:rPr>
        <w:t xml:space="preserve">и шестому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2C72D6">
        <w:rPr>
          <w:rFonts w:ascii="Times New Roman" w:hAnsi="Times New Roman" w:cs="Times New Roman"/>
          <w:sz w:val="24"/>
          <w:szCs w:val="24"/>
        </w:rPr>
        <w:t xml:space="preserve">ам </w:t>
      </w:r>
      <w:r>
        <w:rPr>
          <w:rFonts w:ascii="Times New Roman" w:hAnsi="Times New Roman" w:cs="Times New Roman"/>
          <w:sz w:val="24"/>
          <w:szCs w:val="24"/>
        </w:rPr>
        <w:t xml:space="preserve">выступила замдиректора по УР Новокщёнова И.А.  </w:t>
      </w:r>
      <w:r w:rsidR="008E1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ла предложения по новому Учебному плану, по рабочим программам и элективным курсам учителей-предметников, педагогов дополнительного образования и внеурочной деятельности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:</w:t>
      </w:r>
    </w:p>
    <w:p w:rsidR="00C15DA8" w:rsidRDefault="003676C5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ить и для утверждения директором школы:</w:t>
      </w:r>
      <w:r w:rsidR="00C15DA8">
        <w:rPr>
          <w:rFonts w:ascii="Times New Roman" w:hAnsi="Times New Roman" w:cs="Times New Roman"/>
          <w:sz w:val="24"/>
          <w:szCs w:val="24"/>
        </w:rPr>
        <w:t xml:space="preserve"> План работы НМС на 201</w:t>
      </w:r>
      <w:r w:rsidR="003C5EB3">
        <w:rPr>
          <w:rFonts w:ascii="Times New Roman" w:hAnsi="Times New Roman" w:cs="Times New Roman"/>
          <w:sz w:val="24"/>
          <w:szCs w:val="24"/>
        </w:rPr>
        <w:t>9</w:t>
      </w:r>
      <w:r w:rsidR="00C15DA8">
        <w:rPr>
          <w:rFonts w:ascii="Times New Roman" w:hAnsi="Times New Roman" w:cs="Times New Roman"/>
          <w:sz w:val="24"/>
          <w:szCs w:val="24"/>
        </w:rPr>
        <w:t>-</w:t>
      </w:r>
      <w:r w:rsidR="003C5EB3">
        <w:rPr>
          <w:rFonts w:ascii="Times New Roman" w:hAnsi="Times New Roman" w:cs="Times New Roman"/>
          <w:sz w:val="24"/>
          <w:szCs w:val="24"/>
        </w:rPr>
        <w:t>20</w:t>
      </w:r>
      <w:r w:rsidR="00C15DA8">
        <w:rPr>
          <w:rFonts w:ascii="Times New Roman" w:hAnsi="Times New Roman" w:cs="Times New Roman"/>
          <w:sz w:val="24"/>
          <w:szCs w:val="24"/>
        </w:rPr>
        <w:t xml:space="preserve"> у.г., проблематику педсовета №2 </w:t>
      </w:r>
      <w:r w:rsidR="003C5E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C15DA8">
        <w:rPr>
          <w:rFonts w:ascii="Times New Roman" w:hAnsi="Times New Roman" w:cs="Times New Roman"/>
          <w:sz w:val="24"/>
          <w:szCs w:val="24"/>
        </w:rPr>
        <w:t>лан работы РИП</w:t>
      </w:r>
      <w:r w:rsidR="001A7757">
        <w:rPr>
          <w:rFonts w:ascii="Times New Roman" w:hAnsi="Times New Roman" w:cs="Times New Roman"/>
          <w:sz w:val="24"/>
          <w:szCs w:val="24"/>
        </w:rPr>
        <w:t xml:space="preserve"> на 201</w:t>
      </w:r>
      <w:r w:rsidR="003C5EB3">
        <w:rPr>
          <w:rFonts w:ascii="Times New Roman" w:hAnsi="Times New Roman" w:cs="Times New Roman"/>
          <w:sz w:val="24"/>
          <w:szCs w:val="24"/>
        </w:rPr>
        <w:t>9</w:t>
      </w:r>
      <w:r w:rsidR="001A7757">
        <w:rPr>
          <w:rFonts w:ascii="Times New Roman" w:hAnsi="Times New Roman" w:cs="Times New Roman"/>
          <w:sz w:val="24"/>
          <w:szCs w:val="24"/>
        </w:rPr>
        <w:t>-</w:t>
      </w:r>
      <w:r w:rsidR="003C5EB3">
        <w:rPr>
          <w:rFonts w:ascii="Times New Roman" w:hAnsi="Times New Roman" w:cs="Times New Roman"/>
          <w:sz w:val="24"/>
          <w:szCs w:val="24"/>
        </w:rPr>
        <w:t>20</w:t>
      </w:r>
      <w:r w:rsidR="001A7757">
        <w:rPr>
          <w:rFonts w:ascii="Times New Roman" w:hAnsi="Times New Roman" w:cs="Times New Roman"/>
          <w:sz w:val="24"/>
          <w:szCs w:val="24"/>
        </w:rPr>
        <w:t xml:space="preserve"> у.г.</w:t>
      </w:r>
      <w:r w:rsidR="00C15DA8">
        <w:rPr>
          <w:rFonts w:ascii="Times New Roman" w:hAnsi="Times New Roman" w:cs="Times New Roman"/>
          <w:sz w:val="24"/>
          <w:szCs w:val="24"/>
        </w:rPr>
        <w:t>.</w:t>
      </w:r>
    </w:p>
    <w:p w:rsidR="002C72D6" w:rsidRDefault="00FE5A02" w:rsidP="002C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систему отметок</w:t>
      </w:r>
      <w:r w:rsidR="002C72D6">
        <w:rPr>
          <w:rFonts w:ascii="Times New Roman" w:hAnsi="Times New Roman" w:cs="Times New Roman"/>
          <w:sz w:val="24"/>
          <w:szCs w:val="24"/>
        </w:rPr>
        <w:t xml:space="preserve">  по предметам «Русский родной язык» и «Русская родная литература» для 2, 5, 9 классов по полугодиям. Внести изменения в локальный акт школы «О порядке, системе отметок и периодичности промежуточной аттестации обучающихся»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ть и рекомендовать к утверждению рабочие программы учителей-предметников, новые программы дополнительного образования, практикумов  и элективных курсов на 201</w:t>
      </w:r>
      <w:r w:rsidR="003C5EB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</w:t>
      </w:r>
      <w:r w:rsidR="003C5E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у.г. и программ внеурочной деятельности (список прилагается)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рабочую группу по подготовке к проблемному педсовету по теме </w:t>
      </w:r>
      <w:r w:rsidRPr="00E8662E">
        <w:rPr>
          <w:rFonts w:ascii="Times New Roman" w:hAnsi="Times New Roman" w:cs="Times New Roman"/>
          <w:sz w:val="24"/>
          <w:szCs w:val="24"/>
        </w:rPr>
        <w:t>«</w:t>
      </w:r>
      <w:r w:rsidR="003C5EB3">
        <w:rPr>
          <w:rFonts w:ascii="Times New Roman" w:hAnsi="Times New Roman" w:cs="Times New Roman"/>
          <w:sz w:val="24"/>
          <w:szCs w:val="24"/>
        </w:rPr>
        <w:t>Здоровьесберегающие технологии</w:t>
      </w:r>
      <w:r>
        <w:rPr>
          <w:rFonts w:ascii="Times New Roman" w:hAnsi="Times New Roman" w:cs="Times New Roman"/>
          <w:sz w:val="24"/>
          <w:szCs w:val="24"/>
        </w:rPr>
        <w:t xml:space="preserve">» (кураторы </w:t>
      </w:r>
      <w:r w:rsidR="003C5EB3">
        <w:rPr>
          <w:rFonts w:ascii="Times New Roman" w:hAnsi="Times New Roman" w:cs="Times New Roman"/>
          <w:sz w:val="24"/>
          <w:szCs w:val="24"/>
        </w:rPr>
        <w:t xml:space="preserve">Григоров В.М. и Ширшина Н.В.). </w:t>
      </w:r>
      <w:r>
        <w:rPr>
          <w:rFonts w:ascii="Times New Roman" w:hAnsi="Times New Roman" w:cs="Times New Roman"/>
          <w:sz w:val="24"/>
          <w:szCs w:val="24"/>
        </w:rPr>
        <w:t xml:space="preserve"> На заседании рабочей группы определить содержание докладов, выступления содокладчиков. Разработать содержание анкет.</w:t>
      </w:r>
    </w:p>
    <w:p w:rsidR="00C15DA8" w:rsidRDefault="00C15DA8" w:rsidP="00C15D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</w:p>
    <w:p w:rsidR="00D2303E" w:rsidRPr="00251E01" w:rsidRDefault="00D2303E" w:rsidP="00D2303E">
      <w:pPr>
        <w:jc w:val="right"/>
        <w:rPr>
          <w:rFonts w:ascii="Times New Roman" w:hAnsi="Times New Roman" w:cs="Times New Roman"/>
          <w:sz w:val="24"/>
          <w:szCs w:val="24"/>
        </w:rPr>
      </w:pPr>
      <w:r w:rsidRPr="00251E01">
        <w:rPr>
          <w:rFonts w:ascii="Times New Roman" w:hAnsi="Times New Roman" w:cs="Times New Roman"/>
          <w:sz w:val="24"/>
          <w:szCs w:val="24"/>
        </w:rPr>
        <w:t>Приложение к протоколу №1 от 12.09.2019</w:t>
      </w:r>
    </w:p>
    <w:p w:rsidR="00D2303E" w:rsidRPr="00251E01" w:rsidRDefault="00D2303E" w:rsidP="00D230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E01">
        <w:rPr>
          <w:rFonts w:ascii="Times New Roman" w:hAnsi="Times New Roman" w:cs="Times New Roman"/>
          <w:b/>
          <w:sz w:val="24"/>
          <w:szCs w:val="24"/>
        </w:rPr>
        <w:t>Список авторских программ элективных курсов, факультативов и кружков, методических программ, утвержденных НМС на 2019-2020</w:t>
      </w:r>
    </w:p>
    <w:tbl>
      <w:tblPr>
        <w:tblStyle w:val="a5"/>
        <w:tblW w:w="0" w:type="auto"/>
        <w:tblLook w:val="04A0"/>
      </w:tblPr>
      <w:tblGrid>
        <w:gridCol w:w="2376"/>
        <w:gridCol w:w="5245"/>
        <w:gridCol w:w="1950"/>
      </w:tblGrid>
      <w:tr w:rsidR="00D2303E" w:rsidRPr="00251E01" w:rsidTr="00D230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251E01" w:rsidRDefault="00D2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01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251E01" w:rsidRDefault="00D2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0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251E01" w:rsidRDefault="00D230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E0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ина Н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Методическая программа постоянно действующего семинара «Система педагогического роста в контексте национального проекта «Образовани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М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Глобальная географ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щева Е.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физи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Т. 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Е. 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генетических задач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а Н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актикум по решению задач по математик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шина Н. 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Элективный курс «Решение задач повышенного уровня по химии (11 кл.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чева О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актикум «Особенности английской грамматик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узова Н. 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Pr="00AC5A47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актикум «Особенности английской грамматике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отина Т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3E" w:rsidRPr="00AC5A47" w:rsidRDefault="00D2303E" w:rsidP="00D230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«Музыка. Общая школа», Разработана на основе программы «Музыка. Общей школы», авторов: Е.Д. Критской, Г.П. Сергеевой, Т.С. Шмаги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/34/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отина Т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3E" w:rsidRPr="00AC5A47" w:rsidRDefault="00D2303E" w:rsidP="0043026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. Наглядные материалы, Разработана на основе программы «Музыка. Общей школы», авторов: Е.Д. Критской, Г.П. Сергеевой, Т.С. Шмагин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2303E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котина Т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3E" w:rsidRPr="00AC5A47" w:rsidRDefault="00D230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Адаптивная программа к рабочей программе учебного предмета «Музыка».</w:t>
            </w:r>
          </w:p>
          <w:p w:rsidR="00D2303E" w:rsidRPr="00AC5A47" w:rsidRDefault="00D2303E" w:rsidP="00D230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Разработана на осно</w:t>
            </w:r>
            <w:r w:rsidR="00AC5A47">
              <w:rPr>
                <w:rFonts w:ascii="Times New Roman" w:hAnsi="Times New Roman" w:cs="Times New Roman"/>
                <w:sz w:val="24"/>
                <w:szCs w:val="24"/>
              </w:rPr>
              <w:t xml:space="preserve">ве программы «Музыка. Основной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школы», авторов: Е.Д. Критской, Г.П. Сергеевой, Т.С. Шмагиной (для детей 5-8 классов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03E" w:rsidRDefault="00D2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/34/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ва Т.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A" w:rsidRPr="00931CAA" w:rsidRDefault="0043026A" w:rsidP="0043026A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CAA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</w:t>
            </w:r>
          </w:p>
          <w:p w:rsidR="0043026A" w:rsidRPr="00931CAA" w:rsidRDefault="0043026A" w:rsidP="0043026A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CAA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ты электронных тестов</w:t>
            </w:r>
          </w:p>
          <w:p w:rsidR="0043026A" w:rsidRDefault="0043026A" w:rsidP="0043026A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1CAA">
              <w:rPr>
                <w:rFonts w:ascii="Times New Roman" w:hAnsi="Times New Roman" w:cs="Times New Roman"/>
                <w:sz w:val="24"/>
                <w:szCs w:val="24"/>
              </w:rPr>
              <w:t xml:space="preserve">к  рабочей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ого курса </w:t>
            </w:r>
          </w:p>
          <w:p w:rsidR="0043026A" w:rsidRPr="00931CAA" w:rsidRDefault="0043026A" w:rsidP="0043026A">
            <w:pPr>
              <w:tabs>
                <w:tab w:val="left" w:pos="5565"/>
              </w:tabs>
              <w:rPr>
                <w:b/>
                <w:sz w:val="36"/>
                <w:szCs w:val="36"/>
                <w:vertAlign w:val="superscript"/>
              </w:rPr>
            </w:pPr>
            <w:r w:rsidRPr="00931CAA">
              <w:rPr>
                <w:rFonts w:ascii="Times New Roman" w:hAnsi="Times New Roman" w:cs="Times New Roman"/>
                <w:sz w:val="24"/>
                <w:szCs w:val="24"/>
              </w:rPr>
              <w:t>по обществозн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CAA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бществознания в формате ОГЭ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26A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  <w:r w:rsidRPr="00931CAA">
              <w:rPr>
                <w:b/>
                <w:sz w:val="36"/>
                <w:szCs w:val="36"/>
                <w:vertAlign w:val="superscript"/>
              </w:rPr>
              <w:t xml:space="preserve"> </w:t>
            </w:r>
          </w:p>
          <w:p w:rsidR="0043026A" w:rsidRPr="0074547F" w:rsidRDefault="0043026A" w:rsidP="0043026A">
            <w:pPr>
              <w:tabs>
                <w:tab w:val="left" w:pos="5565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45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образовательная программа основного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4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сокомотивированных обучающихся</w:t>
            </w:r>
            <w:r w:rsidRPr="007454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истории России</w:t>
            </w:r>
          </w:p>
          <w:p w:rsidR="0043026A" w:rsidRPr="0074547F" w:rsidRDefault="0043026A" w:rsidP="0043026A">
            <w:pPr>
              <w:tabs>
                <w:tab w:val="left" w:pos="5565"/>
              </w:tabs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745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4547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745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 – век модернизации и просвещения, реформ и переворотов»</w:t>
            </w:r>
            <w:r w:rsidRPr="00430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класс </w:t>
            </w:r>
          </w:p>
          <w:p w:rsidR="0043026A" w:rsidRDefault="0043026A" w:rsidP="0043026A">
            <w:pPr>
              <w:tabs>
                <w:tab w:val="left" w:pos="55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547F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по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47F">
              <w:rPr>
                <w:rFonts w:ascii="Times New Roman" w:hAnsi="Times New Roman" w:cs="Times New Roman"/>
                <w:i/>
                <w:sz w:val="24"/>
                <w:szCs w:val="24"/>
              </w:rPr>
              <w:t>Роль личности в истор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4547F">
              <w:rPr>
                <w:rFonts w:ascii="Times New Roman" w:hAnsi="Times New Roman" w:cs="Times New Roman"/>
                <w:sz w:val="24"/>
                <w:szCs w:val="24"/>
              </w:rPr>
              <w:t>к  рабочей программе по предмету «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.</w:t>
            </w:r>
          </w:p>
          <w:p w:rsidR="0043026A" w:rsidRDefault="0043026A" w:rsidP="0043026A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  <w:r w:rsidRPr="007454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26A">
              <w:rPr>
                <w:rFonts w:ascii="Times New Roman" w:hAnsi="Times New Roman" w:cs="Times New Roman"/>
                <w:sz w:val="24"/>
                <w:szCs w:val="24"/>
              </w:rPr>
              <w:t xml:space="preserve">( для учащихся 8 класса)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отина Т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A" w:rsidRPr="00AC5A47" w:rsidRDefault="0043026A" w:rsidP="00D2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Вокальное творчество» к рабочей программе «Музыка» Е.Д. Критской, составленной на основе программы «Музыка» Е.Д. Критской, Г.П. Сергеевой, Т.С. Шмагиной (для детей 5-8 классов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ина Н. 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но-методические материалы: Комплект презентаций по теме «Художественные ремесла» к адаптивной общеобразовательной программе с элементами коррекции по технологии «Технологии ведения дома» 5 класс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Адаптированная общеобразовательная программа основного общего образования с элементами коррекции по технологии                                                            для детей НОДА (вариант 6-1) – 5 класс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по технологии «Ситцевая мозаика» для учащихся 5-6 клас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кова С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е реч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зюба О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 w:rsidP="003100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методические материалы  рабочей программе «Литературное чтение на родном русском языке» .3 класс. Дидактические материалы (тесты). </w:t>
            </w:r>
          </w:p>
          <w:p w:rsidR="0043026A" w:rsidRDefault="0043026A" w:rsidP="00310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программа работы с детьми-инвалидами к рабочей программе учеб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 «Литературное чтение на родном русском языке» (3 класс).</w:t>
            </w:r>
          </w:p>
          <w:p w:rsidR="0043026A" w:rsidRPr="00AC5A47" w:rsidRDefault="0043026A" w:rsidP="003100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нимательная геометрия» (3 класс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М. 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Волшебница – реч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A" w:rsidRPr="00B9082F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EE">
              <w:rPr>
                <w:rFonts w:ascii="Times New Roman" w:hAnsi="Times New Roman" w:cs="Times New Roman"/>
                <w:sz w:val="24"/>
                <w:szCs w:val="24"/>
              </w:rPr>
              <w:t>Лазарева А.Н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чая программа 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встречу др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у»  4 класс 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а «Формула успеха»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заимодействия с родителями «Родительские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встречи» 4 клас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ркевич Т. 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Наш кр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дькина Г.И. </w:t>
            </w: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 w:rsidP="00E05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5A47">
              <w:rPr>
                <w:rFonts w:ascii="Times New Roman" w:hAnsi="Times New Roman"/>
                <w:sz w:val="24"/>
                <w:szCs w:val="24"/>
              </w:rPr>
              <w:t xml:space="preserve">Рабочая программа  «Наша школа год за годом» 2-й год .10 класс Составители Дядькина Г.И., Володина Е.А. </w:t>
            </w:r>
          </w:p>
          <w:p w:rsidR="0043026A" w:rsidRPr="00AC5A47" w:rsidRDefault="0043026A" w:rsidP="00E05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р</w:t>
            </w:r>
            <w:r w:rsidRPr="00AC5A47">
              <w:rPr>
                <w:rFonts w:ascii="Times New Roman" w:hAnsi="Times New Roman"/>
                <w:sz w:val="24"/>
                <w:szCs w:val="24"/>
              </w:rPr>
              <w:t xml:space="preserve">азвивающ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с детьми с ОВЗ </w:t>
            </w:r>
            <w:r w:rsidRPr="00AC5A47">
              <w:rPr>
                <w:rFonts w:ascii="Times New Roman" w:hAnsi="Times New Roman"/>
                <w:sz w:val="24"/>
                <w:szCs w:val="24"/>
              </w:rPr>
              <w:t xml:space="preserve">«Разные, но вместе мы» 3-й год  </w:t>
            </w:r>
          </w:p>
          <w:p w:rsidR="0043026A" w:rsidRPr="00AC5A47" w:rsidRDefault="0043026A" w:rsidP="00E053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5A47">
              <w:rPr>
                <w:rFonts w:ascii="Times New Roman" w:hAnsi="Times New Roman"/>
                <w:sz w:val="24"/>
                <w:szCs w:val="24"/>
              </w:rPr>
              <w:t>Программа для родителей «Воспитываем вместе». Рассчитана на 1 г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К.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 w:rsidP="00825F4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A47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кружка «Познава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и. Действуй».   7 класс. (Социальное </w:t>
            </w:r>
            <w:r w:rsidRPr="00AC5A4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C5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C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но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AC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ие материалы. Комплект презентаций.</w:t>
            </w:r>
          </w:p>
          <w:p w:rsidR="0043026A" w:rsidRPr="00AC5A47" w:rsidRDefault="0043026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C5A4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а работы с родителями «Мы вместе».</w:t>
            </w:r>
          </w:p>
          <w:p w:rsidR="0043026A" w:rsidRPr="00AC5A47" w:rsidRDefault="0043026A" w:rsidP="00825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ющая программа «Волонтерск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динение "Твори добро" </w:t>
            </w:r>
            <w:r w:rsidRPr="00AC5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кл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EE">
              <w:rPr>
                <w:rFonts w:ascii="Times New Roman" w:hAnsi="Times New Roman" w:cs="Times New Roman"/>
                <w:sz w:val="24"/>
                <w:szCs w:val="24"/>
              </w:rPr>
              <w:t>Князева Л. И.</w:t>
            </w: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Комплексно – целевая программа нравственно-патриотического воспитания «Дети Побе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граммно-методические материалы к рабочей программе (комплект презентаций)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Адаптированная развивающа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внеурочной деятельности «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Наш мир»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а работы с р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 класса «Неразлучные друзья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 - школа, родители и я».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Рассчитана на 1 год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С.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 w:rsidP="00251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5A47">
              <w:rPr>
                <w:rFonts w:ascii="Times New Roman" w:eastAsia="Calibri" w:hAnsi="Times New Roman"/>
                <w:sz w:val="24"/>
                <w:szCs w:val="24"/>
              </w:rPr>
              <w:t xml:space="preserve">Программно-методические материалы к рабочей программе кружка «Волшебный квадратик» </w:t>
            </w:r>
            <w:r w:rsidRPr="00AC5A47">
              <w:rPr>
                <w:rFonts w:ascii="Times New Roman" w:hAnsi="Times New Roman"/>
                <w:sz w:val="24"/>
                <w:szCs w:val="24"/>
              </w:rPr>
              <w:t>для обучающихся 7-8 лет (комплекты карточек)</w:t>
            </w:r>
          </w:p>
          <w:p w:rsidR="0043026A" w:rsidRPr="00AC5A47" w:rsidRDefault="0043026A" w:rsidP="00251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5A47">
              <w:rPr>
                <w:rFonts w:ascii="Times New Roman" w:hAnsi="Times New Roman"/>
                <w:sz w:val="24"/>
                <w:szCs w:val="24"/>
              </w:rPr>
              <w:t xml:space="preserve">Адаптированная программа «Общение и культура» </w:t>
            </w:r>
          </w:p>
          <w:p w:rsidR="0043026A" w:rsidRPr="00AC5A47" w:rsidRDefault="0043026A" w:rsidP="00251E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C5A47">
              <w:rPr>
                <w:rFonts w:ascii="Times New Roman" w:eastAsia="Calibri" w:hAnsi="Times New Roman"/>
                <w:sz w:val="24"/>
                <w:szCs w:val="24"/>
              </w:rPr>
              <w:t xml:space="preserve">Программа «Успешное взаимодействие с родителями классного коллектива» </w:t>
            </w:r>
            <w:r w:rsidRPr="00AC5A47">
              <w:rPr>
                <w:rFonts w:ascii="Times New Roman" w:hAnsi="Times New Roman"/>
                <w:sz w:val="24"/>
                <w:szCs w:val="24"/>
              </w:rPr>
              <w:t xml:space="preserve">1 кл. 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/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год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отина Т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 культура, Г.И.Данилова (5 – 6 классы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/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котина Т. Ю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EE">
              <w:rPr>
                <w:rFonts w:ascii="Times New Roman" w:hAnsi="Times New Roman" w:cs="Times New Roman"/>
                <w:sz w:val="24"/>
                <w:szCs w:val="24"/>
              </w:rPr>
              <w:t>Радченко Л. В.</w:t>
            </w: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 «Я – волгограде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п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рограмма «Мой профессиональный выб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26A" w:rsidRPr="00AC5A47" w:rsidRDefault="0043026A" w:rsidP="000F4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родителями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 «Школа семейного воспитания» 8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EE">
              <w:rPr>
                <w:rFonts w:ascii="Times New Roman" w:hAnsi="Times New Roman" w:cs="Times New Roman"/>
                <w:sz w:val="24"/>
                <w:szCs w:val="24"/>
              </w:rPr>
              <w:t>Гаврилова Л. С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раммно-методические материалы к рабочей программе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«Ступени ро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 карточек) 7 класс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«Я патриот» 7 класс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работы с родителями «Воспитание = семья + школа» 7 класс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ина Е.А.</w:t>
            </w: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раммно-методические материалы к рабочей программе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ика поведения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026A" w:rsidRPr="00AC5A47" w:rsidRDefault="0043026A" w:rsidP="00B9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Адаптированная программа "Я и мир вокруг" 4 класс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боты с родителями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«Успешное взаимодействие с родителями»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Е. В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«Мировая художественная культур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/34/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EE">
              <w:rPr>
                <w:rFonts w:ascii="Times New Roman" w:hAnsi="Times New Roman" w:cs="Times New Roman"/>
                <w:sz w:val="24"/>
                <w:szCs w:val="24"/>
              </w:rPr>
              <w:t>Лушникова Т.Н.</w:t>
            </w: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ограммно-методические материалы к рабочей программе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развивающего кружка «Дорога открыт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ая программа «Я. Ты. Мы» (коррекция агрессивности) 3 класс.</w:t>
            </w:r>
          </w:p>
          <w:p w:rsidR="0043026A" w:rsidRPr="00AC5A47" w:rsidRDefault="0043026A" w:rsidP="0010131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сная рабочая программа работы с родителями «Мастерская взаимодействия» Рассчитана на 3 года</w:t>
            </w:r>
          </w:p>
          <w:p w:rsidR="0043026A" w:rsidRPr="00AC5A47" w:rsidRDefault="0043026A" w:rsidP="00101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целевая программа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работы с родителями в начальной школе </w:t>
            </w:r>
            <w:r w:rsidRPr="00AC5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 нас первоклассник» Рассчитана на 1 год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8D57EE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цова Н.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F40762" w:rsidRDefault="0043026A" w:rsidP="00FF1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76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воспита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стим гражданина"  2</w:t>
            </w:r>
            <w:r w:rsidRPr="00F407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F40762">
              <w:t xml:space="preserve"> </w:t>
            </w:r>
          </w:p>
          <w:p w:rsidR="0043026A" w:rsidRDefault="0043026A" w:rsidP="00FF1ECF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развивающая программа работы с детьми с ОВЗ «Игровые технологии и сохранение здоровья» 2 год</w:t>
            </w:r>
          </w:p>
          <w:p w:rsidR="0043026A" w:rsidRDefault="0043026A" w:rsidP="00FF1ECF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0762">
              <w:rPr>
                <w:rFonts w:ascii="Times New Roman" w:hAnsi="Times New Roman" w:cs="Times New Roman"/>
                <w:sz w:val="24"/>
                <w:szCs w:val="24"/>
              </w:rPr>
              <w:t>Программа взаимодействия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з начальной школы в среднюю»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3026A" w:rsidTr="00D2303E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EE">
              <w:rPr>
                <w:rFonts w:ascii="Times New Roman" w:hAnsi="Times New Roman" w:cs="Times New Roman"/>
                <w:sz w:val="24"/>
                <w:szCs w:val="24"/>
              </w:rPr>
              <w:t>Колесникова И.Л.</w:t>
            </w:r>
          </w:p>
          <w:p w:rsidR="0043026A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Pr="00AC5A47" w:rsidRDefault="0043026A" w:rsidP="00B9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"Путешествие Витаминки" </w:t>
            </w:r>
          </w:p>
          <w:p w:rsidR="0043026A" w:rsidRPr="00AC5A47" w:rsidRDefault="0043026A" w:rsidP="00B9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43026A" w:rsidRPr="00AC5A47" w:rsidRDefault="0043026A" w:rsidP="00B9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еатр моды» для учеников начальной школы</w:t>
            </w:r>
          </w:p>
          <w:p w:rsidR="0043026A" w:rsidRPr="00AC5A47" w:rsidRDefault="0043026A" w:rsidP="00B90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заимодействия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с родителями в начальной школе «Сотрудничество, как основа формирования личности реб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A47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43026A" w:rsidRPr="00AC5A47" w:rsidRDefault="00430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26A" w:rsidRDefault="00430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2303E" w:rsidRDefault="00D2303E" w:rsidP="00D2303E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3C5EB3" w:rsidRDefault="003C5EB3" w:rsidP="00295AA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ы Рабочие программы:</w:t>
      </w:r>
    </w:p>
    <w:p w:rsidR="00C964C9" w:rsidRDefault="00C964C9" w:rsidP="00295AA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7804280"/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математике, русскому языку, литературному чтению, окружающему миру, технологии для 1 класса. Разработчик Будникова С.Ю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End w:id="1"/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1 класса. 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 А. И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ие программы по математике, русскому языку, литературному чтению, окружающему миру, технологи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кевич Т. Б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ие программы по математике, русскому языку, литературному чтению, окружающему миру, технологи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тьева М. А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зюба О. А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4C92" w:rsidRDefault="00C964C9" w:rsidP="00C964C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Разработч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яева Н. Н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Кляузова Н.В</w:t>
      </w:r>
      <w:r w:rsidRPr="008F7FBA">
        <w:rPr>
          <w:rFonts w:ascii="Times New Roman" w:hAnsi="Times New Roman"/>
          <w:sz w:val="24"/>
          <w:szCs w:val="24"/>
        </w:rPr>
        <w:t>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Сорокина Н.А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Кляузова Н.В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Тимофеева Е.Н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Текучева О.А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Тимофеева Е.Н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азработчик: Текучева О.А. 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Кляузова Н.В</w:t>
      </w:r>
      <w:r w:rsidRPr="008F7F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Сорокина Н.А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  Тимофеева Е.Н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7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Тимофеева Е.Н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(английский)»7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Текучева О.А.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Кляузова Н.В</w:t>
      </w:r>
      <w:r w:rsidRPr="008F7FBA">
        <w:rPr>
          <w:rFonts w:ascii="Times New Roman" w:hAnsi="Times New Roman"/>
          <w:sz w:val="24"/>
          <w:szCs w:val="24"/>
        </w:rPr>
        <w:t>.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Сорокина Н.А.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Текучева О.А.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Сорокина Н.А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Сорокина Н.А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 Тимофеева Е.Н.</w:t>
      </w:r>
    </w:p>
    <w:p w:rsidR="00F44C92" w:rsidRPr="008F7FBA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разработчик: Текучева О.А. 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остранный язык (английский)»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8F7FBA">
        <w:rPr>
          <w:rFonts w:ascii="Times New Roman" w:hAnsi="Times New Roman"/>
          <w:sz w:val="24"/>
          <w:szCs w:val="24"/>
        </w:rPr>
        <w:t xml:space="preserve">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:  Кляузова Н.В</w:t>
      </w:r>
      <w:r w:rsidRPr="008F7F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55DA" w:rsidRDefault="002355DA" w:rsidP="00F44C92">
      <w:pPr>
        <w:spacing w:after="0"/>
        <w:rPr>
          <w:rFonts w:ascii="Times New Roman" w:hAnsi="Times New Roman"/>
          <w:sz w:val="24"/>
          <w:szCs w:val="24"/>
        </w:rPr>
      </w:pP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биологии 5 кл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</w:t>
      </w:r>
      <w:r w:rsidRPr="00147A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</w:t>
      </w:r>
      <w:r w:rsidRPr="00147A9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л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</w:t>
      </w:r>
      <w:r w:rsidRPr="00147A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по биологии </w:t>
      </w:r>
      <w:r w:rsidRPr="00147A9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кл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биологии 10 кл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биологии 11 кл разработчик Авдонина Т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краеведению 7 кл разработчик Авдонина Т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147A91">
        <w:rPr>
          <w:rFonts w:ascii="Times New Roman" w:hAnsi="Times New Roman" w:cs="Times New Roman"/>
          <w:sz w:val="24"/>
          <w:szCs w:val="24"/>
        </w:rPr>
        <w:t xml:space="preserve">физике </w:t>
      </w:r>
      <w:r>
        <w:rPr>
          <w:rFonts w:ascii="Times New Roman" w:hAnsi="Times New Roman" w:cs="Times New Roman"/>
          <w:sz w:val="24"/>
          <w:szCs w:val="24"/>
        </w:rPr>
        <w:t>7-9 кл разработчик Корнева Е.А.</w:t>
      </w:r>
    </w:p>
    <w:p w:rsidR="002355DA" w:rsidRPr="00147A91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147A91">
        <w:rPr>
          <w:rFonts w:ascii="Times New Roman" w:hAnsi="Times New Roman" w:cs="Times New Roman"/>
          <w:sz w:val="24"/>
          <w:szCs w:val="24"/>
        </w:rPr>
        <w:t xml:space="preserve">физике </w:t>
      </w:r>
      <w:r>
        <w:rPr>
          <w:rFonts w:ascii="Times New Roman" w:hAnsi="Times New Roman" w:cs="Times New Roman"/>
          <w:sz w:val="24"/>
          <w:szCs w:val="24"/>
        </w:rPr>
        <w:t>10-11 кл разработчик Корнева Е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информатике 2-4 кл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информатике 7 кл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информатике 8 кл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информатике 9 кл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информатике 10 кл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информатике 11 кл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5 кл разработчики Медведева С.А. Докучаева Н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6 кл разработчик Докучаева Н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алгебра) 7 кл разработчик Лукша В.В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алгебра) 8 кл разработчики Шульга Е.А. Тельнова Л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алгебра) 9 кл разработчики Лукша В.В. Новокщенова И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алгебра и начала анализа) 10 кл разработчик Лукша В.В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алгебра и начала анализа) 11 кл разработчики Медведева С.А. Докучаева Н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геометрия) 7 кл разработчик Лукша В.В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геометрия) 8 кл разработчики Шульга Е.А. Тельнова Л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геометрия) 9 кл разработчики Лукша В.В. Новокщенова И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геометрия) 10 кл разработчик Лукша В.В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(геометрия) 11 кл разработчики Медведева С.А. Докучаева Н.А.</w:t>
      </w: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окружающему миру </w:t>
      </w:r>
      <w:r w:rsidRPr="00A621A9">
        <w:rPr>
          <w:rFonts w:ascii="Times New Roman" w:hAnsi="Times New Roman" w:cs="Times New Roman"/>
          <w:sz w:val="24"/>
          <w:szCs w:val="24"/>
        </w:rPr>
        <w:t xml:space="preserve">4 класс </w:t>
      </w:r>
      <w:r>
        <w:rPr>
          <w:rFonts w:ascii="Times New Roman" w:hAnsi="Times New Roman" w:cs="Times New Roman"/>
          <w:sz w:val="24"/>
          <w:szCs w:val="24"/>
        </w:rPr>
        <w:t>разработчик Родина М.В.</w:t>
      </w: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географии 5-9</w:t>
      </w:r>
      <w:r w:rsidRPr="00A621A9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</w:rPr>
        <w:t>разработчик Родина М.В.</w:t>
      </w: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A621A9">
        <w:rPr>
          <w:rFonts w:ascii="Times New Roman" w:hAnsi="Times New Roman" w:cs="Times New Roman"/>
          <w:sz w:val="24"/>
          <w:szCs w:val="24"/>
        </w:rPr>
        <w:t>практикум по</w:t>
      </w:r>
      <w:r>
        <w:rPr>
          <w:rFonts w:ascii="Times New Roman" w:hAnsi="Times New Roman" w:cs="Times New Roman"/>
          <w:sz w:val="24"/>
          <w:szCs w:val="24"/>
        </w:rPr>
        <w:t xml:space="preserve"> географии 6</w:t>
      </w:r>
      <w:r w:rsidRPr="00A621A9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</w:rPr>
        <w:t>разработчик Родина М.В.</w:t>
      </w: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географии 10-11</w:t>
      </w:r>
      <w:r w:rsidRPr="00A621A9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</w:rPr>
        <w:t>разработчик Родина М.В.</w:t>
      </w:r>
    </w:p>
    <w:p w:rsidR="002355DA" w:rsidRDefault="002355DA" w:rsidP="00F44C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химии 8-9 классы. Разработчик Ширшина Н.В.</w:t>
      </w:r>
    </w:p>
    <w:p w:rsidR="002355DA" w:rsidRPr="008F7FBA" w:rsidRDefault="002355DA" w:rsidP="002355D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химии 10-11 классы. Разработчик Ширшина Н.В.</w:t>
      </w:r>
    </w:p>
    <w:p w:rsidR="002355DA" w:rsidRPr="008F7FBA" w:rsidRDefault="002355DA" w:rsidP="00F44C92">
      <w:pPr>
        <w:spacing w:after="0"/>
        <w:rPr>
          <w:rFonts w:ascii="Times New Roman" w:hAnsi="Times New Roman"/>
          <w:sz w:val="24"/>
          <w:szCs w:val="24"/>
        </w:rPr>
      </w:pPr>
    </w:p>
    <w:p w:rsidR="00295AA7" w:rsidRPr="008F7FBA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lastRenderedPageBreak/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Изобразительное искусство и художественный труд</w:t>
      </w:r>
      <w:r>
        <w:rPr>
          <w:rFonts w:ascii="Times New Roman" w:hAnsi="Times New Roman"/>
          <w:sz w:val="24"/>
          <w:szCs w:val="24"/>
        </w:rPr>
        <w:t>»</w:t>
      </w:r>
      <w:r w:rsidRPr="008F7FBA">
        <w:rPr>
          <w:rFonts w:ascii="Times New Roman" w:hAnsi="Times New Roman"/>
          <w:sz w:val="24"/>
          <w:szCs w:val="24"/>
        </w:rPr>
        <w:t xml:space="preserve"> 1- 4 классы</w:t>
      </w:r>
      <w:r>
        <w:rPr>
          <w:rFonts w:ascii="Times New Roman" w:hAnsi="Times New Roman"/>
          <w:sz w:val="24"/>
          <w:szCs w:val="24"/>
        </w:rPr>
        <w:t>,</w:t>
      </w:r>
      <w:r w:rsidRPr="008F7FB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азработчик</w:t>
      </w:r>
      <w:r w:rsidRPr="008F7FBA">
        <w:rPr>
          <w:rFonts w:ascii="Times New Roman" w:hAnsi="Times New Roman"/>
          <w:sz w:val="24"/>
          <w:szCs w:val="24"/>
        </w:rPr>
        <w:t xml:space="preserve"> Кормакова Е.И.</w:t>
      </w:r>
    </w:p>
    <w:p w:rsidR="00295AA7" w:rsidRPr="008F7FBA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Изобразительное искусство</w:t>
      </w:r>
      <w:r>
        <w:rPr>
          <w:rFonts w:ascii="Times New Roman" w:hAnsi="Times New Roman"/>
          <w:sz w:val="24"/>
          <w:szCs w:val="24"/>
        </w:rPr>
        <w:t>»</w:t>
      </w:r>
      <w:r w:rsidRPr="008F7FBA">
        <w:rPr>
          <w:rFonts w:ascii="Times New Roman" w:hAnsi="Times New Roman"/>
          <w:sz w:val="24"/>
          <w:szCs w:val="24"/>
        </w:rPr>
        <w:t xml:space="preserve"> 5-9 кл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зработчик</w:t>
      </w:r>
      <w:r w:rsidRPr="008F7FBA">
        <w:rPr>
          <w:rFonts w:ascii="Times New Roman" w:hAnsi="Times New Roman"/>
          <w:sz w:val="24"/>
          <w:szCs w:val="24"/>
        </w:rPr>
        <w:t xml:space="preserve"> Полякова М.С.</w:t>
      </w:r>
    </w:p>
    <w:p w:rsidR="00295AA7" w:rsidRPr="008F7FBA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 xml:space="preserve">: «Мировая художественная культура» 5-6 классы </w:t>
      </w:r>
      <w:r>
        <w:rPr>
          <w:rFonts w:ascii="Times New Roman" w:hAnsi="Times New Roman"/>
          <w:sz w:val="24"/>
          <w:szCs w:val="24"/>
        </w:rPr>
        <w:t>- разработчик</w:t>
      </w:r>
      <w:r w:rsidRPr="008F7FBA">
        <w:rPr>
          <w:rFonts w:ascii="Times New Roman" w:hAnsi="Times New Roman"/>
          <w:sz w:val="24"/>
          <w:szCs w:val="24"/>
        </w:rPr>
        <w:t xml:space="preserve"> Мякотина Т.Ю.</w:t>
      </w:r>
    </w:p>
    <w:p w:rsidR="00295AA7" w:rsidRPr="008F7FBA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>«Мировая художественная культура</w:t>
      </w:r>
      <w:r>
        <w:rPr>
          <w:rFonts w:ascii="Times New Roman" w:hAnsi="Times New Roman"/>
          <w:sz w:val="24"/>
          <w:szCs w:val="24"/>
        </w:rPr>
        <w:t>»</w:t>
      </w:r>
      <w:r w:rsidRPr="008F7FBA">
        <w:rPr>
          <w:rFonts w:ascii="Times New Roman" w:hAnsi="Times New Roman"/>
          <w:sz w:val="24"/>
          <w:szCs w:val="24"/>
        </w:rPr>
        <w:t xml:space="preserve"> 7-11 класс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8F7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чик</w:t>
      </w:r>
      <w:r w:rsidRPr="008F7FBA">
        <w:rPr>
          <w:rFonts w:ascii="Times New Roman" w:hAnsi="Times New Roman"/>
          <w:sz w:val="24"/>
          <w:szCs w:val="24"/>
        </w:rPr>
        <w:t xml:space="preserve"> Крюкова Е.В.</w:t>
      </w:r>
    </w:p>
    <w:p w:rsidR="00295AA7" w:rsidRPr="008F7FBA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 xml:space="preserve">: «Музыка» 1-8 классы - </w:t>
      </w:r>
      <w:r>
        <w:rPr>
          <w:rFonts w:ascii="Times New Roman" w:hAnsi="Times New Roman"/>
          <w:sz w:val="24"/>
          <w:szCs w:val="24"/>
        </w:rPr>
        <w:t>разработчик</w:t>
      </w:r>
      <w:r w:rsidRPr="008F7FBA">
        <w:rPr>
          <w:rFonts w:ascii="Times New Roman" w:hAnsi="Times New Roman"/>
          <w:sz w:val="24"/>
          <w:szCs w:val="24"/>
        </w:rPr>
        <w:t xml:space="preserve">  Мякотина Т.Ю.</w:t>
      </w:r>
    </w:p>
    <w:p w:rsidR="00295AA7" w:rsidRPr="008F7FBA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 xml:space="preserve">: «Технология» 5-8 классы - </w:t>
      </w:r>
      <w:r>
        <w:rPr>
          <w:rFonts w:ascii="Times New Roman" w:hAnsi="Times New Roman"/>
          <w:sz w:val="24"/>
          <w:szCs w:val="24"/>
        </w:rPr>
        <w:t>разработчик</w:t>
      </w:r>
      <w:r w:rsidRPr="008F7FBA">
        <w:rPr>
          <w:rFonts w:ascii="Times New Roman" w:hAnsi="Times New Roman"/>
          <w:sz w:val="24"/>
          <w:szCs w:val="24"/>
        </w:rPr>
        <w:t xml:space="preserve">  Капустина Н.В.</w:t>
      </w:r>
    </w:p>
    <w:p w:rsidR="00295AA7" w:rsidRDefault="00295AA7" w:rsidP="00295AA7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 w:rsidRPr="008F7FBA">
        <w:rPr>
          <w:rFonts w:ascii="Times New Roman" w:hAnsi="Times New Roman"/>
          <w:sz w:val="24"/>
          <w:szCs w:val="24"/>
        </w:rPr>
        <w:t>: «Технология» 5-8 класс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FB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разработчик</w:t>
      </w:r>
      <w:r w:rsidRPr="008F7FBA">
        <w:rPr>
          <w:rFonts w:ascii="Times New Roman" w:hAnsi="Times New Roman"/>
          <w:sz w:val="24"/>
          <w:szCs w:val="24"/>
        </w:rPr>
        <w:t xml:space="preserve">  Карнаухов </w:t>
      </w:r>
      <w:r>
        <w:rPr>
          <w:rFonts w:ascii="Times New Roman" w:hAnsi="Times New Roman"/>
          <w:sz w:val="24"/>
          <w:szCs w:val="24"/>
        </w:rPr>
        <w:t>А.М.</w:t>
      </w:r>
    </w:p>
    <w:p w:rsidR="002355DA" w:rsidRDefault="002355DA" w:rsidP="00295AA7">
      <w:pPr>
        <w:spacing w:after="0"/>
        <w:rPr>
          <w:rFonts w:ascii="Times New Roman" w:hAnsi="Times New Roman"/>
          <w:sz w:val="24"/>
          <w:szCs w:val="24"/>
        </w:rPr>
      </w:pP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ному чтению для 4 класса. Разработчик Апкаликова М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5 класса.  Разработчик Апкаликова М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8 класса.  Разработчик Апкаликова М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11 класса.  Разработчик Апкаликова М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6 кл. Разработчик Фролова Н. А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языку, литературе для 7 кл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7A19">
        <w:rPr>
          <w:sz w:val="24"/>
          <w:szCs w:val="24"/>
        </w:rPr>
        <w:t xml:space="preserve"> 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Фролова Н. А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</w:t>
      </w:r>
      <w:r w:rsidR="004B55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, литературе для 9 кл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67A19">
        <w:rPr>
          <w:sz w:val="24"/>
          <w:szCs w:val="24"/>
        </w:rPr>
        <w:t xml:space="preserve"> 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Фролова Н. А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родному языку,  русской родной литературе для 9 класса. Разработчик Фролова Н. А. 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6 класса. Разработчик Немолякина Н. И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7 класса. Разработчик Немолякина Н. И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8 класса. Разработчик Немолякина Н. И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ному чтению для 4 класса. Разработчик Тимохина И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5 класса.  Разработчик Тимохина И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10 класса.  Разработчик Тимохина И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9 класса. Разработчик Тимохина И. В.</w:t>
      </w:r>
    </w:p>
    <w:p w:rsidR="002C72D6" w:rsidRPr="00C67A19" w:rsidRDefault="002C72D6" w:rsidP="002C72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родному языку,  русской родной литературе для 9 класса. Разработчик Тимохина И. В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5 класса. Разработчик Королева Т.В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7 класса. Разработчик Королева Т.В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8 класса. Разработчик Королева Т.В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9 класса. Разработчик Королева Т.В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6 класса. Разработчик Сафонова А.И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 России, всеобщей истории, обществознанию для 10 класса. Разработчик Сафонова А.И.</w:t>
      </w:r>
    </w:p>
    <w:p w:rsidR="002C72D6" w:rsidRPr="00C67A19" w:rsidRDefault="002C72D6" w:rsidP="002C72D6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ие программы по истории России, всеобщей истории, обществознанию для 11 класса. Разработчик Сафонова А.И.</w:t>
      </w:r>
    </w:p>
    <w:p w:rsidR="003C5EB3" w:rsidRDefault="003C5EB3" w:rsidP="00295AA7">
      <w:pPr>
        <w:spacing w:after="0"/>
        <w:rPr>
          <w:rFonts w:ascii="Times New Roman" w:hAnsi="Times New Roman"/>
          <w:sz w:val="24"/>
          <w:szCs w:val="24"/>
        </w:rPr>
      </w:pPr>
    </w:p>
    <w:p w:rsidR="00295AA7" w:rsidRDefault="00295AA7" w:rsidP="00C964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964C9" w:rsidRDefault="00C964C9" w:rsidP="00C9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6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общеобразовательные общеразвивающие программы (платные образовательные услуги):</w:t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вторск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му чтению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сскому языку для обучающихся 1 класса (6-8 лет) 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ам сказок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никова С.Ю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7804564"/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му чтению</w:t>
      </w:r>
      <w:r w:rsidRPr="00F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1 класса (6-8 лет) </w:t>
      </w:r>
    </w:p>
    <w:p w:rsidR="00C964C9" w:rsidRPr="00665A87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итаем с увлечением». Автор </w:t>
      </w:r>
      <w:bookmarkEnd w:id="2"/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 А.И.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му чтению</w:t>
      </w:r>
      <w:r w:rsidRPr="00F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2 класса (7-9 лет) </w:t>
      </w:r>
    </w:p>
    <w:p w:rsidR="00C964C9" w:rsidRDefault="00C964C9" w:rsidP="00C964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Волшебница Речь». 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кевич Т. Б.</w:t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Pr="00F1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2 класса (7-9 лет) </w:t>
      </w:r>
    </w:p>
    <w:p w:rsidR="00C964C9" w:rsidRPr="00423BF6" w:rsidRDefault="00C964C9" w:rsidP="00C964C9">
      <w:pPr>
        <w:rPr>
          <w:rFonts w:ascii="Times New Roman" w:hAnsi="Times New Roman" w:cs="Times New Roman"/>
          <w:sz w:val="32"/>
          <w:szCs w:val="32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Умники и умницы». 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онтьева М. А.</w:t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</w:t>
      </w:r>
      <w:r w:rsidRPr="0055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3 класса (9-10 лет) </w:t>
      </w:r>
    </w:p>
    <w:p w:rsidR="00C964C9" w:rsidRPr="00423BF6" w:rsidRDefault="00C964C9" w:rsidP="00C964C9">
      <w:pPr>
        <w:rPr>
          <w:rFonts w:ascii="Times New Roman" w:hAnsi="Times New Roman" w:cs="Times New Roman"/>
          <w:sz w:val="32"/>
          <w:szCs w:val="32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Грамотеи». 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зюба О. А.</w:t>
      </w:r>
    </w:p>
    <w:p w:rsidR="00C964C9" w:rsidRDefault="00C964C9" w:rsidP="00C96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</w:t>
      </w:r>
      <w:r w:rsidRPr="00551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3 класса (9-10 лет) </w:t>
      </w:r>
    </w:p>
    <w:p w:rsidR="00C964C9" w:rsidRDefault="00C964C9" w:rsidP="00C964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Учение с увлечением». </w:t>
      </w:r>
      <w:r w:rsidRPr="00665A8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яева Н. Н.</w:t>
      </w:r>
    </w:p>
    <w:p w:rsidR="00C964C9" w:rsidRPr="00981DF9" w:rsidRDefault="00C964C9" w:rsidP="00C964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ская программа </w:t>
      </w:r>
      <w:r w:rsidRPr="00981DF9">
        <w:rPr>
          <w:rFonts w:ascii="Times New Roman" w:hAnsi="Times New Roman"/>
          <w:sz w:val="24"/>
          <w:szCs w:val="24"/>
        </w:rPr>
        <w:t>по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«Веселый английский» 1-3 год обучения</w:t>
      </w:r>
      <w:r w:rsidRPr="005371D3">
        <w:rPr>
          <w:rFonts w:ascii="Times New Roman" w:hAnsi="Times New Roman"/>
          <w:sz w:val="24"/>
          <w:szCs w:val="24"/>
        </w:rPr>
        <w:t xml:space="preserve">, разработчик: </w:t>
      </w:r>
      <w:r>
        <w:rPr>
          <w:rFonts w:ascii="Times New Roman" w:hAnsi="Times New Roman"/>
          <w:sz w:val="24"/>
          <w:szCs w:val="24"/>
        </w:rPr>
        <w:t>Сорокина Н.А.</w:t>
      </w:r>
    </w:p>
    <w:p w:rsidR="00C964C9" w:rsidRPr="00981DF9" w:rsidRDefault="00C964C9" w:rsidP="00C964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44C92">
        <w:rPr>
          <w:rFonts w:ascii="Times New Roman" w:hAnsi="Times New Roman"/>
          <w:b/>
          <w:sz w:val="24"/>
          <w:szCs w:val="24"/>
        </w:rPr>
        <w:t xml:space="preserve">Авторская программа </w:t>
      </w:r>
      <w:r w:rsidRPr="00F44C92">
        <w:rPr>
          <w:rFonts w:ascii="Times New Roman" w:hAnsi="Times New Roman"/>
          <w:sz w:val="24"/>
          <w:szCs w:val="24"/>
        </w:rPr>
        <w:t>по внеурочной деятельности «Английский для всех» 9 класс, разработчик: Сорокина Н.А.</w:t>
      </w:r>
    </w:p>
    <w:p w:rsidR="00C964C9" w:rsidRPr="00981DF9" w:rsidRDefault="00C964C9" w:rsidP="00C964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Авторская программа </w:t>
      </w:r>
      <w:r w:rsidRPr="00981DF9">
        <w:rPr>
          <w:rFonts w:ascii="Times New Roman" w:hAnsi="Times New Roman"/>
          <w:sz w:val="24"/>
          <w:szCs w:val="24"/>
        </w:rPr>
        <w:t>по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«Давай читать!» 3 класс</w:t>
      </w:r>
      <w:r w:rsidRPr="005371D3">
        <w:rPr>
          <w:rFonts w:ascii="Times New Roman" w:hAnsi="Times New Roman"/>
          <w:sz w:val="24"/>
          <w:szCs w:val="24"/>
        </w:rPr>
        <w:t xml:space="preserve">, разработчик: </w:t>
      </w:r>
      <w:r w:rsidRPr="00981DF9">
        <w:rPr>
          <w:rFonts w:ascii="Times New Roman" w:hAnsi="Times New Roman"/>
          <w:b/>
          <w:sz w:val="24"/>
          <w:szCs w:val="24"/>
        </w:rPr>
        <w:t>Кляузова Н.В.</w:t>
      </w:r>
      <w:r w:rsidRPr="005371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64C9" w:rsidRDefault="00C964C9" w:rsidP="00C964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вторская программа </w:t>
      </w:r>
      <w:r w:rsidRPr="00981DF9">
        <w:rPr>
          <w:rFonts w:ascii="Times New Roman" w:hAnsi="Times New Roman"/>
          <w:sz w:val="24"/>
          <w:szCs w:val="24"/>
        </w:rPr>
        <w:t>по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«Занимательный английский» 1-3 год обучения</w:t>
      </w:r>
      <w:r w:rsidRPr="005371D3">
        <w:rPr>
          <w:rFonts w:ascii="Times New Roman" w:hAnsi="Times New Roman"/>
          <w:sz w:val="24"/>
          <w:szCs w:val="24"/>
        </w:rPr>
        <w:t xml:space="preserve">, разработчик: </w:t>
      </w:r>
      <w:r w:rsidRPr="00981DF9">
        <w:rPr>
          <w:rFonts w:ascii="Times New Roman" w:hAnsi="Times New Roman"/>
          <w:b/>
          <w:sz w:val="24"/>
          <w:szCs w:val="24"/>
        </w:rPr>
        <w:t>Кляузова Н.В.</w:t>
      </w:r>
      <w:r w:rsidRPr="005371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A4C27" w:rsidRDefault="00FA4C27" w:rsidP="00C964C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рская программа по внеурочной деятельности «Пишем вместе» 5 класс Разработчик </w:t>
      </w:r>
      <w:r w:rsidRPr="00FA4C27">
        <w:rPr>
          <w:rFonts w:ascii="Times New Roman" w:hAnsi="Times New Roman"/>
          <w:b/>
          <w:sz w:val="24"/>
          <w:szCs w:val="24"/>
        </w:rPr>
        <w:t>Текучёва О.А.</w:t>
      </w:r>
    </w:p>
    <w:p w:rsidR="00CD6184" w:rsidRPr="00C67A19" w:rsidRDefault="00CD6184" w:rsidP="00CD6184">
      <w:pPr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русскому языку «К пятерке шаг за шагом». </w:t>
      </w:r>
      <w:r w:rsidRPr="00C67A19">
        <w:rPr>
          <w:rFonts w:ascii="Times New Roman" w:hAnsi="Times New Roman" w:cs="Times New Roman"/>
          <w:sz w:val="24"/>
          <w:szCs w:val="24"/>
        </w:rPr>
        <w:t xml:space="preserve">Возраст обучающихся: 10 – 11 лет. 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Апкаликова М. В.</w:t>
      </w:r>
    </w:p>
    <w:p w:rsidR="00CD6184" w:rsidRPr="00C67A19" w:rsidRDefault="00CD6184" w:rsidP="00CD6184">
      <w:pPr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русскому языку «Трудные случаи орфографии». </w:t>
      </w:r>
      <w:r w:rsidRPr="00C67A19">
        <w:rPr>
          <w:rFonts w:ascii="Times New Roman" w:hAnsi="Times New Roman" w:cs="Times New Roman"/>
          <w:sz w:val="24"/>
          <w:szCs w:val="24"/>
        </w:rPr>
        <w:t xml:space="preserve">Возраст обучающихся: 13 – 14 лет. 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 Немолякина Н. И.</w:t>
      </w:r>
    </w:p>
    <w:p w:rsidR="00CD6184" w:rsidRPr="00C67A19" w:rsidRDefault="00CD6184" w:rsidP="00CD6184">
      <w:pPr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русскому языку «Занимательная грамматика». </w:t>
      </w:r>
      <w:r w:rsidRPr="00C67A19">
        <w:rPr>
          <w:rFonts w:ascii="Times New Roman" w:hAnsi="Times New Roman" w:cs="Times New Roman"/>
          <w:sz w:val="24"/>
          <w:szCs w:val="24"/>
        </w:rPr>
        <w:t xml:space="preserve">Возраст обучающихся: 14 – 15 лет. 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Апкаликова М. В.</w:t>
      </w:r>
    </w:p>
    <w:p w:rsidR="00CD6184" w:rsidRPr="00C67A19" w:rsidRDefault="00CD6184" w:rsidP="00CD618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C67A19">
        <w:rPr>
          <w:rFonts w:ascii="Times New Roman" w:hAnsi="Times New Roman" w:cs="Times New Roman"/>
          <w:sz w:val="24"/>
          <w:szCs w:val="24"/>
        </w:rPr>
        <w:t xml:space="preserve">Авторская программа по русскому языку «Текст как единица речи». Возраст обучающихся: 15 – 16 лет. Разработчик Фролова Н. А. </w:t>
      </w:r>
    </w:p>
    <w:p w:rsidR="00CD6184" w:rsidRPr="00C67A19" w:rsidRDefault="00CD6184" w:rsidP="00CD618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C67A19">
        <w:rPr>
          <w:rFonts w:ascii="Times New Roman" w:hAnsi="Times New Roman" w:cs="Times New Roman"/>
          <w:sz w:val="24"/>
          <w:szCs w:val="24"/>
        </w:rPr>
        <w:t>Авторская программа по русскому языку в 9 классе «Технология работы с контрольно-измерительными материалами по русскому языку». Возраст обучающихся: 15 – 16 лет. Разработчик Тимохина И. В.</w:t>
      </w:r>
    </w:p>
    <w:p w:rsidR="00CD6184" w:rsidRDefault="00CD6184" w:rsidP="00CD6184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C67A19">
        <w:rPr>
          <w:rFonts w:ascii="Times New Roman" w:hAnsi="Times New Roman" w:cs="Times New Roman"/>
          <w:sz w:val="24"/>
          <w:szCs w:val="24"/>
        </w:rPr>
        <w:lastRenderedPageBreak/>
        <w:t>Авторская программа по русскому языку в 10 классе «Сложные вопросы русского языка». Возраст обучающихся: 16 – 17 лет. Разработчик Тимохина И. В.</w:t>
      </w:r>
    </w:p>
    <w:p w:rsidR="000E76E5" w:rsidRPr="000E76E5" w:rsidRDefault="000E76E5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E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художественно-эстетической 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6E5">
        <w:rPr>
          <w:rFonts w:ascii="Times New Roman" w:hAnsi="Times New Roman" w:cs="Times New Roman"/>
          <w:sz w:val="24"/>
          <w:szCs w:val="24"/>
        </w:rPr>
        <w:t>«Графическая культура» 8-9 классы. Разработчик Полякова М.С.</w:t>
      </w:r>
    </w:p>
    <w:p w:rsidR="000E76E5" w:rsidRPr="000E76E5" w:rsidRDefault="000E76E5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76E5" w:rsidRPr="000E76E5" w:rsidRDefault="000E76E5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E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</w:p>
    <w:p w:rsidR="000E76E5" w:rsidRDefault="000E76E5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6E5">
        <w:rPr>
          <w:rFonts w:ascii="Times New Roman" w:hAnsi="Times New Roman" w:cs="Times New Roman"/>
          <w:sz w:val="24"/>
          <w:szCs w:val="24"/>
        </w:rPr>
        <w:t>художественно-эстетической 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6E5">
        <w:rPr>
          <w:rFonts w:ascii="Times New Roman" w:hAnsi="Times New Roman" w:cs="Times New Roman"/>
          <w:sz w:val="24"/>
          <w:szCs w:val="24"/>
        </w:rPr>
        <w:t>«Активное творчество» 7-9 классы. Разработчик Полякова М.С.</w:t>
      </w:r>
    </w:p>
    <w:p w:rsidR="004B55F4" w:rsidRDefault="004B55F4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Pr="00A621A9">
        <w:rPr>
          <w:rFonts w:ascii="Times New Roman" w:hAnsi="Times New Roman" w:cs="Times New Roman"/>
          <w:sz w:val="24"/>
          <w:szCs w:val="24"/>
        </w:rPr>
        <w:t xml:space="preserve"> «Практикум по решению математических задач» в 10 классе </w:t>
      </w:r>
      <w:r>
        <w:rPr>
          <w:rFonts w:ascii="Times New Roman" w:hAnsi="Times New Roman" w:cs="Times New Roman"/>
          <w:sz w:val="24"/>
          <w:szCs w:val="24"/>
        </w:rPr>
        <w:t>разработчик Докучаева Н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Pr="00A621A9">
        <w:rPr>
          <w:rFonts w:ascii="Times New Roman" w:hAnsi="Times New Roman" w:cs="Times New Roman"/>
          <w:sz w:val="24"/>
          <w:szCs w:val="24"/>
        </w:rPr>
        <w:t xml:space="preserve"> </w:t>
      </w:r>
      <w:r w:rsidRPr="007216D5">
        <w:rPr>
          <w:rFonts w:ascii="Times New Roman" w:hAnsi="Times New Roman" w:cs="Times New Roman"/>
          <w:sz w:val="24"/>
          <w:szCs w:val="24"/>
        </w:rPr>
        <w:t>«Решение практических заданий по географии»</w:t>
      </w:r>
      <w:r>
        <w:rPr>
          <w:rFonts w:ascii="Times New Roman" w:hAnsi="Times New Roman" w:cs="Times New Roman"/>
          <w:sz w:val="24"/>
          <w:szCs w:val="24"/>
        </w:rPr>
        <w:t xml:space="preserve"> 8-9 класс разработчик Родина М.В.</w:t>
      </w:r>
      <w:r w:rsidRPr="007216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163">
        <w:rPr>
          <w:rFonts w:ascii="Times New Roman" w:hAnsi="Times New Roman" w:cs="Times New Roman"/>
          <w:sz w:val="24"/>
          <w:szCs w:val="24"/>
        </w:rPr>
        <w:t>«Информатика в облаках»</w:t>
      </w:r>
      <w:r>
        <w:rPr>
          <w:rFonts w:ascii="Times New Roman" w:hAnsi="Times New Roman" w:cs="Times New Roman"/>
          <w:sz w:val="24"/>
          <w:szCs w:val="24"/>
        </w:rPr>
        <w:t xml:space="preserve"> 7-8 класс разработчик Медведева С.А.</w:t>
      </w:r>
    </w:p>
    <w:p w:rsidR="002355DA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163">
        <w:rPr>
          <w:rFonts w:ascii="Times New Roman" w:hAnsi="Times New Roman" w:cs="Times New Roman"/>
          <w:sz w:val="24"/>
          <w:szCs w:val="24"/>
        </w:rPr>
        <w:t>«Компьютерная графика и ее использование»</w:t>
      </w:r>
      <w:r>
        <w:rPr>
          <w:rFonts w:ascii="Times New Roman" w:hAnsi="Times New Roman" w:cs="Times New Roman"/>
          <w:sz w:val="24"/>
          <w:szCs w:val="24"/>
        </w:rPr>
        <w:t xml:space="preserve"> 5-9 класс разработчик Медведева С.А.</w:t>
      </w: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Pr="00A621A9">
        <w:rPr>
          <w:rFonts w:ascii="Times New Roman" w:hAnsi="Times New Roman" w:cs="Times New Roman"/>
          <w:sz w:val="24"/>
          <w:szCs w:val="24"/>
        </w:rPr>
        <w:t xml:space="preserve"> «</w:t>
      </w:r>
      <w:r w:rsidRPr="00FD7163">
        <w:rPr>
          <w:rFonts w:ascii="Times New Roman" w:hAnsi="Times New Roman" w:cs="Times New Roman"/>
          <w:sz w:val="24"/>
          <w:szCs w:val="24"/>
        </w:rPr>
        <w:t>За страницами учебника физики</w:t>
      </w:r>
      <w:r w:rsidRPr="00A621A9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A621A9">
        <w:rPr>
          <w:rFonts w:ascii="Times New Roman" w:hAnsi="Times New Roman" w:cs="Times New Roman"/>
          <w:sz w:val="24"/>
          <w:szCs w:val="24"/>
        </w:rPr>
        <w:t xml:space="preserve">классе </w:t>
      </w:r>
      <w:r>
        <w:rPr>
          <w:rFonts w:ascii="Times New Roman" w:hAnsi="Times New Roman" w:cs="Times New Roman"/>
          <w:sz w:val="24"/>
          <w:szCs w:val="24"/>
        </w:rPr>
        <w:t xml:space="preserve">разработчик </w:t>
      </w:r>
      <w:r w:rsidRPr="00FD7163">
        <w:rPr>
          <w:rFonts w:ascii="Times New Roman" w:hAnsi="Times New Roman" w:cs="Times New Roman"/>
          <w:sz w:val="24"/>
          <w:szCs w:val="24"/>
        </w:rPr>
        <w:t>Корнева Е.А.</w:t>
      </w:r>
    </w:p>
    <w:p w:rsidR="002355DA" w:rsidRPr="00A621A9" w:rsidRDefault="002355DA" w:rsidP="00235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16D5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  <w:r w:rsidRPr="00A621A9">
        <w:rPr>
          <w:rFonts w:ascii="Times New Roman" w:hAnsi="Times New Roman" w:cs="Times New Roman"/>
          <w:sz w:val="24"/>
          <w:szCs w:val="24"/>
        </w:rPr>
        <w:t xml:space="preserve"> «</w:t>
      </w:r>
      <w:r w:rsidRPr="00FD7163">
        <w:rPr>
          <w:rFonts w:ascii="Times New Roman" w:hAnsi="Times New Roman" w:cs="Times New Roman"/>
          <w:sz w:val="24"/>
          <w:szCs w:val="24"/>
        </w:rPr>
        <w:t>Решение нестандартных задач по физике</w:t>
      </w:r>
      <w:r w:rsidRPr="00A621A9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A621A9">
        <w:rPr>
          <w:rFonts w:ascii="Times New Roman" w:hAnsi="Times New Roman" w:cs="Times New Roman"/>
          <w:sz w:val="24"/>
          <w:szCs w:val="24"/>
        </w:rPr>
        <w:t xml:space="preserve">классе </w:t>
      </w:r>
      <w:r>
        <w:rPr>
          <w:rFonts w:ascii="Times New Roman" w:hAnsi="Times New Roman" w:cs="Times New Roman"/>
          <w:sz w:val="24"/>
          <w:szCs w:val="24"/>
        </w:rPr>
        <w:t xml:space="preserve">разработчик </w:t>
      </w:r>
      <w:r w:rsidRPr="00FD7163">
        <w:rPr>
          <w:rFonts w:ascii="Times New Roman" w:hAnsi="Times New Roman" w:cs="Times New Roman"/>
          <w:sz w:val="24"/>
          <w:szCs w:val="24"/>
        </w:rPr>
        <w:t>Корнева Е.А.</w:t>
      </w:r>
    </w:p>
    <w:p w:rsidR="002355DA" w:rsidRPr="000E76E5" w:rsidRDefault="002355DA" w:rsidP="000E7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C9" w:rsidRDefault="00C964C9" w:rsidP="00C15DA8">
      <w:pPr>
        <w:pStyle w:val="a3"/>
        <w:rPr>
          <w:rFonts w:ascii="Times New Roman" w:hAnsi="Times New Roman"/>
          <w:sz w:val="24"/>
          <w:szCs w:val="24"/>
        </w:rPr>
      </w:pPr>
    </w:p>
    <w:p w:rsidR="00C15DA8" w:rsidRDefault="00C15DA8" w:rsidP="00C964C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3588C">
        <w:rPr>
          <w:rFonts w:ascii="Times New Roman" w:hAnsi="Times New Roman"/>
          <w:b/>
          <w:sz w:val="24"/>
          <w:szCs w:val="24"/>
        </w:rPr>
        <w:t>Список программ элективных курсов и практикумов</w:t>
      </w:r>
    </w:p>
    <w:p w:rsidR="00F44C92" w:rsidRDefault="00F44C92" w:rsidP="00C15DA8">
      <w:pPr>
        <w:pStyle w:val="a3"/>
        <w:rPr>
          <w:rFonts w:ascii="Times New Roman" w:hAnsi="Times New Roman"/>
          <w:b/>
          <w:sz w:val="24"/>
          <w:szCs w:val="24"/>
        </w:rPr>
      </w:pPr>
    </w:p>
    <w:p w:rsidR="00F44C92" w:rsidRPr="005371D3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71D3">
        <w:rPr>
          <w:rFonts w:ascii="Times New Roman" w:hAnsi="Times New Roman"/>
          <w:sz w:val="24"/>
          <w:szCs w:val="24"/>
        </w:rPr>
        <w:t xml:space="preserve"> курса-практикума «</w:t>
      </w:r>
      <w:r>
        <w:rPr>
          <w:rFonts w:ascii="Times New Roman" w:hAnsi="Times New Roman"/>
          <w:sz w:val="24"/>
          <w:szCs w:val="24"/>
        </w:rPr>
        <w:t>Говорим по-английски</w:t>
      </w:r>
      <w:r w:rsidRPr="005371D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5</w:t>
      </w:r>
      <w:r w:rsidRPr="005371D3">
        <w:rPr>
          <w:rFonts w:ascii="Times New Roman" w:hAnsi="Times New Roman"/>
          <w:sz w:val="24"/>
          <w:szCs w:val="24"/>
        </w:rPr>
        <w:t xml:space="preserve"> класс, разработчик: </w:t>
      </w:r>
      <w:r w:rsidRPr="00981DF9">
        <w:rPr>
          <w:rFonts w:ascii="Times New Roman" w:hAnsi="Times New Roman"/>
          <w:b/>
          <w:sz w:val="24"/>
          <w:szCs w:val="24"/>
        </w:rPr>
        <w:t>Кляузова Н.В.</w:t>
      </w:r>
      <w:r w:rsidRPr="005371D3">
        <w:rPr>
          <w:rFonts w:ascii="Times New Roman" w:hAnsi="Times New Roman"/>
          <w:sz w:val="24"/>
          <w:szCs w:val="24"/>
        </w:rPr>
        <w:t xml:space="preserve"> 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грамматического курса - практикума «Учим английский язык с удовольствием» 6 класс, разработчик: Тимофеева Е.Н.</w:t>
      </w:r>
    </w:p>
    <w:p w:rsidR="00F44C92" w:rsidRPr="005371D3" w:rsidRDefault="00F44C92" w:rsidP="00F44C92">
      <w:pPr>
        <w:spacing w:after="0"/>
        <w:rPr>
          <w:rFonts w:ascii="Times New Roman" w:hAnsi="Times New Roman"/>
          <w:b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 курса - практикума «В мире английской грамматики» 6 класс, разработчик: Сорокина Н.А.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  курса - практикума «Особенности английской грамматики»,  7 класс, разработчик: Текучева О.А.</w:t>
      </w:r>
    </w:p>
    <w:p w:rsidR="00F44C92" w:rsidRPr="005371D3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71D3">
        <w:rPr>
          <w:rFonts w:ascii="Times New Roman" w:hAnsi="Times New Roman"/>
          <w:sz w:val="24"/>
          <w:szCs w:val="24"/>
        </w:rPr>
        <w:t xml:space="preserve"> курса-практикума «Живой английский» 8 класс, разработчик: Кляузова Н.В. 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 курса - </w:t>
      </w:r>
      <w:r w:rsidRPr="00F44C92">
        <w:rPr>
          <w:rFonts w:ascii="Times New Roman" w:hAnsi="Times New Roman"/>
          <w:sz w:val="24"/>
          <w:szCs w:val="24"/>
        </w:rPr>
        <w:t>практикума  «Практическая</w:t>
      </w:r>
      <w:r>
        <w:rPr>
          <w:rFonts w:ascii="Times New Roman" w:hAnsi="Times New Roman"/>
          <w:sz w:val="24"/>
          <w:szCs w:val="24"/>
        </w:rPr>
        <w:t xml:space="preserve"> грамматика английского языка» 8 класс, разработчик: Сорокина Н.А.</w:t>
      </w:r>
    </w:p>
    <w:p w:rsidR="00F44C92" w:rsidRDefault="00F44C92" w:rsidP="00F44C92">
      <w:pPr>
        <w:spacing w:after="0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  курса - практикума «Устная и письменная речь в рамках подготовки  к ОГЭ»,  9 класс, </w:t>
      </w:r>
      <w:r w:rsidRPr="005371D3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>Текучева О.А.</w:t>
      </w:r>
    </w:p>
    <w:p w:rsidR="007865EF" w:rsidRPr="00C67A19" w:rsidRDefault="007865EF" w:rsidP="0078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ого курса по русскому языку «Учимся рассуждать и спорить» для 11 класса. Разработчик Апкаликова М. В.</w:t>
      </w:r>
    </w:p>
    <w:p w:rsidR="007865EF" w:rsidRPr="00C67A19" w:rsidRDefault="007865EF" w:rsidP="0078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ого курса по русскому языку «Подготовка к итоговой государственной аттестации» для 9 класса. Разработчик Тимохина И. В.</w:t>
      </w:r>
    </w:p>
    <w:p w:rsidR="007865EF" w:rsidRPr="00C67A19" w:rsidRDefault="007865EF" w:rsidP="007865EF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ого курса по</w:t>
      </w:r>
      <w:r w:rsidRPr="00C67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 «Актуальные вопросы обществознания в формате ОГЭ» для 9 класса. Разработчик Королева Т.В.</w:t>
      </w:r>
    </w:p>
    <w:p w:rsidR="007865EF" w:rsidRPr="00C67A19" w:rsidRDefault="007865EF" w:rsidP="007865EF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чая программа</w:t>
      </w:r>
      <w:r w:rsidRPr="00C6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ого курса по обществознанию «Актуальные вопросы обществознания в формате ЕГЭ» для 10-11 класса. Разработчик Сафонова А.И.</w:t>
      </w:r>
    </w:p>
    <w:p w:rsidR="0044097B" w:rsidRPr="00147A91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47A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7A91">
        <w:rPr>
          <w:rFonts w:ascii="Times New Roman" w:hAnsi="Times New Roman" w:cs="Times New Roman"/>
          <w:sz w:val="24"/>
          <w:szCs w:val="24"/>
        </w:rPr>
        <w:t>рактикум по решению задач по физике в 7 классе»</w:t>
      </w:r>
      <w:r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44097B" w:rsidRPr="00147A91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47A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7A91">
        <w:rPr>
          <w:rFonts w:ascii="Times New Roman" w:hAnsi="Times New Roman" w:cs="Times New Roman"/>
          <w:sz w:val="24"/>
          <w:szCs w:val="24"/>
        </w:rPr>
        <w:t xml:space="preserve">рактикум по решению задач по физике в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47A91">
        <w:rPr>
          <w:rFonts w:ascii="Times New Roman" w:hAnsi="Times New Roman" w:cs="Times New Roman"/>
          <w:sz w:val="24"/>
          <w:szCs w:val="24"/>
        </w:rPr>
        <w:t xml:space="preserve"> классе»</w:t>
      </w:r>
      <w:r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44097B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47A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7A91">
        <w:rPr>
          <w:rFonts w:ascii="Times New Roman" w:hAnsi="Times New Roman" w:cs="Times New Roman"/>
          <w:sz w:val="24"/>
          <w:szCs w:val="24"/>
        </w:rPr>
        <w:t xml:space="preserve">рактикум по решению задач по физике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47A91">
        <w:rPr>
          <w:rFonts w:ascii="Times New Roman" w:hAnsi="Times New Roman" w:cs="Times New Roman"/>
          <w:sz w:val="24"/>
          <w:szCs w:val="24"/>
        </w:rPr>
        <w:t xml:space="preserve"> классе»</w:t>
      </w:r>
      <w:r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44097B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47A91">
        <w:rPr>
          <w:rFonts w:ascii="Times New Roman" w:hAnsi="Times New Roman" w:cs="Times New Roman"/>
          <w:sz w:val="24"/>
          <w:szCs w:val="24"/>
        </w:rPr>
        <w:t>«</w:t>
      </w:r>
      <w:r w:rsidRPr="007216D5">
        <w:rPr>
          <w:rFonts w:ascii="Times New Roman" w:hAnsi="Times New Roman" w:cs="Times New Roman"/>
          <w:sz w:val="24"/>
          <w:szCs w:val="24"/>
        </w:rPr>
        <w:t>Решение логических задач</w:t>
      </w:r>
      <w:r w:rsidRPr="00147A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6 класс </w:t>
      </w:r>
      <w:r w:rsidRPr="00FD7163">
        <w:rPr>
          <w:rFonts w:ascii="Times New Roman" w:hAnsi="Times New Roman" w:cs="Times New Roman"/>
          <w:sz w:val="24"/>
          <w:szCs w:val="24"/>
        </w:rPr>
        <w:t>разработчик Докучаева Н.А.</w:t>
      </w:r>
    </w:p>
    <w:p w:rsidR="0044097B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47A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готовка к ОГЭ по математике</w:t>
      </w:r>
      <w:r w:rsidRPr="00147A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9 класс </w:t>
      </w:r>
      <w:r w:rsidRPr="00FD7163">
        <w:rPr>
          <w:rFonts w:ascii="Times New Roman" w:hAnsi="Times New Roman" w:cs="Times New Roman"/>
          <w:sz w:val="24"/>
          <w:szCs w:val="24"/>
        </w:rPr>
        <w:t>разработчики Лукша В.В. Новокщенова И.А.</w:t>
      </w:r>
    </w:p>
    <w:p w:rsidR="0044097B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147A9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шение нестандартных задач по математике</w:t>
      </w:r>
      <w:r w:rsidRPr="00147A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8 класс разработчик </w:t>
      </w:r>
      <w:r w:rsidRPr="00FD7163">
        <w:rPr>
          <w:rFonts w:ascii="Times New Roman" w:hAnsi="Times New Roman" w:cs="Times New Roman"/>
          <w:sz w:val="24"/>
          <w:szCs w:val="24"/>
        </w:rPr>
        <w:t>Тельнова Л.А.</w:t>
      </w:r>
    </w:p>
    <w:p w:rsidR="0044097B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Решение задач по химии</w:t>
      </w:r>
      <w:r w:rsidR="004B55F4">
        <w:rPr>
          <w:rFonts w:ascii="Times New Roman" w:hAnsi="Times New Roman" w:cs="Times New Roman"/>
          <w:sz w:val="24"/>
          <w:szCs w:val="24"/>
        </w:rPr>
        <w:t xml:space="preserve"> повышенного уровня сложности». 10-11 кл. Автор – Ширшина Н.В.</w:t>
      </w:r>
    </w:p>
    <w:p w:rsidR="0044097B" w:rsidRPr="00A621A9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элективному</w:t>
      </w:r>
      <w:r w:rsidRPr="00A621A9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у в 11 классе «</w:t>
      </w:r>
      <w:r w:rsidRPr="00A621A9">
        <w:rPr>
          <w:rFonts w:ascii="Times New Roman" w:hAnsi="Times New Roman" w:cs="Times New Roman"/>
          <w:sz w:val="24"/>
          <w:szCs w:val="24"/>
        </w:rPr>
        <w:t>Подготовка к ЕГЭ: избранные вопросы математики»</w:t>
      </w:r>
      <w:r w:rsidRPr="00721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чики Докучаева Н.А. Медведева С.А.</w:t>
      </w:r>
    </w:p>
    <w:p w:rsidR="0044097B" w:rsidRDefault="0044097B" w:rsidP="004409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о элективному курсу «Протяни руку помощи» 8-9 кл разработчик Авдонина Т.А.</w:t>
      </w:r>
    </w:p>
    <w:p w:rsidR="00121555" w:rsidRDefault="00121555" w:rsidP="00C15D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айны родного слова» Русский язык (8 класс). 34 часа. Разработчик Фролова Н.А.</w:t>
      </w:r>
    </w:p>
    <w:p w:rsidR="003676C5" w:rsidRDefault="003676C5" w:rsidP="003676C5">
      <w:pPr>
        <w:pStyle w:val="a3"/>
        <w:rPr>
          <w:rFonts w:ascii="Times New Roman" w:hAnsi="Times New Roman"/>
          <w:sz w:val="24"/>
          <w:szCs w:val="24"/>
        </w:rPr>
      </w:pPr>
      <w:r w:rsidRPr="00C3588C">
        <w:rPr>
          <w:rFonts w:ascii="Times New Roman" w:hAnsi="Times New Roman"/>
          <w:sz w:val="24"/>
          <w:szCs w:val="24"/>
        </w:rPr>
        <w:t xml:space="preserve">Лексико-грамматический практикум </w:t>
      </w:r>
      <w:r>
        <w:rPr>
          <w:rFonts w:ascii="Times New Roman" w:hAnsi="Times New Roman"/>
          <w:sz w:val="24"/>
          <w:szCs w:val="24"/>
        </w:rPr>
        <w:t xml:space="preserve">по английскому языку </w:t>
      </w:r>
      <w:r w:rsidRPr="00C3588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отовимся к ОГЭ</w:t>
      </w:r>
      <w:r w:rsidRPr="00C3588C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" w:hAnsi="Times New Roman"/>
          <w:sz w:val="24"/>
          <w:szCs w:val="24"/>
        </w:rPr>
        <w:t>7</w:t>
      </w:r>
      <w:r w:rsidRPr="00C3588C">
        <w:rPr>
          <w:rFonts w:ascii="Times New Roman" w:hAnsi="Times New Roman"/>
          <w:sz w:val="24"/>
          <w:szCs w:val="24"/>
        </w:rPr>
        <w:t xml:space="preserve"> класс. </w:t>
      </w:r>
      <w:r>
        <w:rPr>
          <w:rFonts w:ascii="Times New Roman" w:hAnsi="Times New Roman"/>
          <w:sz w:val="24"/>
          <w:szCs w:val="24"/>
        </w:rPr>
        <w:t>Кляузова Н.В.</w:t>
      </w:r>
    </w:p>
    <w:p w:rsidR="00121555" w:rsidRDefault="003676C5" w:rsidP="00C15D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о-ориентированный курс «Развитие устной английской речи» в рамках подготовки к ОГЭ (9 класс). 34 часа Текучёва О.А.</w:t>
      </w:r>
    </w:p>
    <w:p w:rsidR="003676C5" w:rsidRDefault="003676C5" w:rsidP="00C15D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работы с одарёнными детьми по русскому языку «Одарённые дети – будущее России»  Апкаликова М.В.</w:t>
      </w:r>
    </w:p>
    <w:p w:rsidR="00C15DA8" w:rsidRPr="004013BB" w:rsidRDefault="004013BB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 xml:space="preserve"> </w:t>
      </w:r>
      <w:r w:rsidR="00C15DA8" w:rsidRPr="004013BB">
        <w:rPr>
          <w:rFonts w:ascii="Times New Roman" w:hAnsi="Times New Roman"/>
          <w:sz w:val="24"/>
          <w:szCs w:val="24"/>
        </w:rPr>
        <w:t>«В мире орфографии» (русский язык, 6 класс). Разработчик Фролова Н.А.</w:t>
      </w:r>
    </w:p>
    <w:p w:rsidR="00C15DA8" w:rsidRPr="004013BB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Элективный курс по английскому языку «Лексика и грамматика» (10-11 кл). 68 часов. Готовимся к ЕГЭ. Разработчик Текучёва О.А.</w:t>
      </w:r>
    </w:p>
    <w:p w:rsidR="00C15DA8" w:rsidRPr="004013BB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Аудирование и устная английская речь. Курс-практикум для 10 (11 класса) 34 часа. Текучёва О.А.</w:t>
      </w:r>
    </w:p>
    <w:p w:rsidR="00C15DA8" w:rsidRPr="004013BB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«Грамматический мир английского языка» (5 класс). Тимофеева Е.Н.</w:t>
      </w:r>
    </w:p>
    <w:p w:rsidR="00C15DA8" w:rsidRPr="004013BB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«Особенности написания личного письма на английском языке». 8 класс. Тимофеева. Е.Н.</w:t>
      </w:r>
    </w:p>
    <w:p w:rsidR="00C15DA8" w:rsidRPr="004013BB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«Курс углублённой грамматики английского языка» (6 класс). Кляузова Н.В.</w:t>
      </w:r>
    </w:p>
    <w:p w:rsidR="00C15DA8" w:rsidRPr="004013BB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«Особенности написания сочинения-рассуждения на английском языке». 10 класс. Тимофеева Е.Н.</w:t>
      </w:r>
    </w:p>
    <w:p w:rsidR="00C15DA8" w:rsidRPr="004013BB" w:rsidRDefault="003676C5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 xml:space="preserve"> </w:t>
      </w:r>
      <w:r w:rsidR="00C15DA8" w:rsidRPr="004013BB">
        <w:rPr>
          <w:rFonts w:ascii="Times New Roman" w:hAnsi="Times New Roman"/>
          <w:sz w:val="24"/>
          <w:szCs w:val="24"/>
        </w:rPr>
        <w:t>«Решение логических заданий по обществознанию» для 10-11 классов. Разработчик -Родина М.В.</w:t>
      </w:r>
    </w:p>
    <w:p w:rsidR="00C15DA8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4013BB">
        <w:rPr>
          <w:rFonts w:ascii="Times New Roman" w:hAnsi="Times New Roman"/>
          <w:sz w:val="24"/>
          <w:szCs w:val="24"/>
        </w:rPr>
        <w:t>«Тайны русского языка». Программа элективного курса по русскому языку  для 8-9</w:t>
      </w:r>
      <w:r>
        <w:rPr>
          <w:rFonts w:ascii="Times New Roman" w:hAnsi="Times New Roman"/>
          <w:sz w:val="24"/>
          <w:szCs w:val="24"/>
        </w:rPr>
        <w:t xml:space="preserve"> классов. Разработчик - Апкаликова М.В.</w:t>
      </w:r>
    </w:p>
    <w:p w:rsidR="00C15DA8" w:rsidRDefault="00C15DA8" w:rsidP="00C15DA8">
      <w:pPr>
        <w:pStyle w:val="a3"/>
        <w:rPr>
          <w:rFonts w:ascii="Times New Roman" w:hAnsi="Times New Roman"/>
          <w:sz w:val="24"/>
          <w:szCs w:val="24"/>
        </w:rPr>
      </w:pPr>
    </w:p>
    <w:p w:rsidR="00C15DA8" w:rsidRDefault="00C15DA8" w:rsidP="00C15DA8">
      <w:pPr>
        <w:pStyle w:val="a3"/>
        <w:rPr>
          <w:rFonts w:ascii="Times New Roman" w:hAnsi="Times New Roman"/>
          <w:b/>
          <w:sz w:val="24"/>
          <w:szCs w:val="24"/>
        </w:rPr>
      </w:pPr>
      <w:r w:rsidRPr="005F4CB8">
        <w:rPr>
          <w:rFonts w:ascii="Times New Roman" w:hAnsi="Times New Roman"/>
          <w:b/>
          <w:sz w:val="24"/>
          <w:szCs w:val="24"/>
        </w:rPr>
        <w:t>Список программ внеурочной деятельности:</w:t>
      </w:r>
    </w:p>
    <w:p w:rsidR="00C15DA8" w:rsidRPr="00653D42" w:rsidRDefault="00C15DA8" w:rsidP="00C15DA8">
      <w:pPr>
        <w:pStyle w:val="a3"/>
        <w:rPr>
          <w:rFonts w:ascii="Times New Roman" w:hAnsi="Times New Roman"/>
          <w:sz w:val="24"/>
          <w:szCs w:val="24"/>
        </w:rPr>
      </w:pPr>
    </w:p>
    <w:p w:rsidR="00C15DA8" w:rsidRPr="00653D42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653D42">
        <w:rPr>
          <w:rFonts w:ascii="Times New Roman" w:hAnsi="Times New Roman"/>
          <w:sz w:val="24"/>
          <w:szCs w:val="24"/>
        </w:rPr>
        <w:t>Программа «</w:t>
      </w:r>
      <w:r w:rsidR="001A7757">
        <w:rPr>
          <w:rFonts w:ascii="Times New Roman" w:hAnsi="Times New Roman"/>
          <w:sz w:val="24"/>
          <w:szCs w:val="24"/>
        </w:rPr>
        <w:t>Азбука безопасности</w:t>
      </w:r>
      <w:r>
        <w:rPr>
          <w:rFonts w:ascii="Times New Roman" w:hAnsi="Times New Roman"/>
          <w:sz w:val="24"/>
          <w:szCs w:val="24"/>
        </w:rPr>
        <w:t>» (1-4 классы). Разработчик – Князева Л.И.</w:t>
      </w:r>
    </w:p>
    <w:p w:rsidR="00C15DA8" w:rsidRDefault="00C15DA8" w:rsidP="00C15DA8">
      <w:pPr>
        <w:pStyle w:val="a3"/>
        <w:rPr>
          <w:rFonts w:ascii="Times New Roman" w:hAnsi="Times New Roman"/>
          <w:sz w:val="24"/>
          <w:szCs w:val="24"/>
        </w:rPr>
      </w:pPr>
      <w:r w:rsidRPr="00653D42">
        <w:rPr>
          <w:rFonts w:ascii="Times New Roman" w:hAnsi="Times New Roman"/>
          <w:sz w:val="24"/>
          <w:szCs w:val="24"/>
        </w:rPr>
        <w:t>Программа «</w:t>
      </w:r>
      <w:r w:rsidR="001A7757">
        <w:rPr>
          <w:rFonts w:ascii="Times New Roman" w:hAnsi="Times New Roman"/>
          <w:sz w:val="24"/>
          <w:szCs w:val="24"/>
        </w:rPr>
        <w:t>Школа правового воспитания (подросток в мире правовой культуры)</w:t>
      </w:r>
      <w:r>
        <w:rPr>
          <w:rFonts w:ascii="Times New Roman" w:hAnsi="Times New Roman"/>
          <w:sz w:val="24"/>
          <w:szCs w:val="24"/>
        </w:rPr>
        <w:t>» (</w:t>
      </w:r>
      <w:r w:rsidR="001A775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-9 классы). Разработчик – </w:t>
      </w:r>
      <w:r w:rsidR="001A7757">
        <w:rPr>
          <w:rFonts w:ascii="Times New Roman" w:hAnsi="Times New Roman"/>
          <w:sz w:val="24"/>
          <w:szCs w:val="24"/>
        </w:rPr>
        <w:t>Королёва Т.В.</w:t>
      </w:r>
    </w:p>
    <w:p w:rsidR="001A7757" w:rsidRDefault="001A7757" w:rsidP="00C15D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дросткового объединения «Школьное экскурсионное бюро». Разработчик Кузнецова К.Г.</w:t>
      </w:r>
    </w:p>
    <w:p w:rsidR="001A7757" w:rsidRDefault="001A7757" w:rsidP="00C15DA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олонтёрского объединения «Твори добро» (1-9 классы). Кузнецова К.Г.</w:t>
      </w:r>
    </w:p>
    <w:p w:rsidR="004013BB" w:rsidRPr="00653D42" w:rsidRDefault="004013BB" w:rsidP="00C15DA8">
      <w:pPr>
        <w:pStyle w:val="a3"/>
        <w:rPr>
          <w:rFonts w:ascii="Times New Roman" w:hAnsi="Times New Roman"/>
          <w:sz w:val="24"/>
          <w:szCs w:val="24"/>
        </w:rPr>
      </w:pPr>
      <w:r w:rsidRPr="007865EF">
        <w:rPr>
          <w:rFonts w:ascii="Times New Roman" w:hAnsi="Times New Roman"/>
          <w:b/>
          <w:sz w:val="24"/>
          <w:szCs w:val="24"/>
        </w:rPr>
        <w:t>Рабочая программа</w:t>
      </w:r>
      <w:r>
        <w:rPr>
          <w:rFonts w:ascii="Times New Roman" w:hAnsi="Times New Roman"/>
          <w:sz w:val="24"/>
          <w:szCs w:val="24"/>
        </w:rPr>
        <w:t xml:space="preserve"> «Старт в медицину» (8-9 классы) 68 часов. Авдонина Т.А.</w:t>
      </w:r>
    </w:p>
    <w:p w:rsidR="00C15DA8" w:rsidRDefault="00C15DA8" w:rsidP="00C15DA8">
      <w:pPr>
        <w:rPr>
          <w:rFonts w:ascii="Times New Roman" w:hAnsi="Times New Roman" w:cs="Times New Roman"/>
          <w:sz w:val="24"/>
          <w:szCs w:val="24"/>
        </w:rPr>
      </w:pPr>
    </w:p>
    <w:p w:rsidR="00A16DB7" w:rsidRPr="00C3588C" w:rsidRDefault="00A16DB7" w:rsidP="00A16DB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3588C">
        <w:rPr>
          <w:rFonts w:ascii="Times New Roman" w:hAnsi="Times New Roman"/>
          <w:b/>
          <w:sz w:val="24"/>
          <w:szCs w:val="24"/>
        </w:rPr>
        <w:t>Список программ дополнительного образования</w:t>
      </w:r>
    </w:p>
    <w:p w:rsidR="00A16DB7" w:rsidRPr="00C3588C" w:rsidRDefault="00A16DB7" w:rsidP="00A16DB7">
      <w:pPr>
        <w:pStyle w:val="a3"/>
        <w:rPr>
          <w:rFonts w:ascii="Times New Roman" w:hAnsi="Times New Roman"/>
          <w:sz w:val="24"/>
          <w:szCs w:val="24"/>
        </w:rPr>
      </w:pP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Арт-дизайн и проектирование одежды»,  модифицированная программа дополнительного образования художественно-эстетической направленности для   учащихся 5-8 классов – автор-составитель ПДО высшей квалификационной категории Капустина Н.В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 «Изобразительное искусство», авторская программа дополнительного образования художественно-эстетической направленности для   учащихся 6-11 классов - разработчик ПДО высшей квалификационной категории Полякова М.А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Изобразительное искусство и художественный труд», авторская программа дополнительного образования художественно-эстетической направленности для   учащихся 1-5 классов - разработчик ПДО высшей квалификационной категории Кормакова Е.И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 «Конструирование и моделирование из дерева», модифицированная программа дополнительного образования художественно-эстетической направленности для   учащихся 5-8 классов - разработчик ПДО первой квалификационной категории Карнаухов А.М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 «Основы журналистики» - модифицированная программа дополнительного образования общекультурной  направленности для   учащихся 1-11 классов -  разработчик ПДО Гуров В.А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Основы звукозаписи» - модифицированная программа дополнительного образования общекультурной  направленности для   учащихся 9-11 классов -  разработчик ПДО Караогланов Б.Г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 «Сценическая речь»,  авторская программа дополнительного образования художественно-эстетической направленности для   учащихся 5- 9 классов - автор-составитель  ПДО Крюкова Е.В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Пионербол», модифицированная программа дополнительного образования физкультурно-оздоровительной направленности для учащихся 1-4 классов - разработчик ПДО Крышкин М.В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Театр», модифицированная программа дополнительного образования художественно-эстетической направленности для   учащихся 1 - 4 классов  - разработчик ПДО Семенова Л.Г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Театр», модифицированная программа дополнительного образования художественно-эстетической направленности для   учащихся 5-8 -  классов - разработчик ПДО Тайпакова И.О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Театр», модифицированная программа дополнительного образования художественно-эстетической направленности для   учащихся 9 - 11 классов - разработчик ПДО Сытин М.В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Фольклорное творчество», авторская программа дополнительного образования художественно-эстетической направленности для   учащихся 1 - 4 классов - разработчик ПДО Кулешова И.Ф.</w:t>
      </w:r>
    </w:p>
    <w:p w:rsidR="002976A7" w:rsidRPr="002976A7" w:rsidRDefault="00A16DB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6A7">
        <w:rPr>
          <w:rFonts w:ascii="Times New Roman" w:hAnsi="Times New Roman"/>
          <w:sz w:val="24"/>
          <w:szCs w:val="24"/>
        </w:rPr>
        <w:t xml:space="preserve"> </w:t>
      </w:r>
      <w:r w:rsidR="002976A7" w:rsidRPr="002976A7">
        <w:rPr>
          <w:rFonts w:ascii="Times New Roman" w:hAnsi="Times New Roman" w:cs="Times New Roman"/>
          <w:sz w:val="24"/>
          <w:szCs w:val="24"/>
        </w:rPr>
        <w:t>«Хореография»  Дополнительная общеобразовательная общеразвивающая программа  художественной направленности  (10-11 классы) Срок реализации: 2 года</w:t>
      </w:r>
      <w:r w:rsidR="002976A7">
        <w:rPr>
          <w:rFonts w:ascii="Times New Roman" w:hAnsi="Times New Roman" w:cs="Times New Roman"/>
          <w:sz w:val="24"/>
          <w:szCs w:val="24"/>
        </w:rPr>
        <w:t>. Разработчик – Смирнова Н.Н.</w:t>
      </w:r>
    </w:p>
    <w:p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6A7">
        <w:rPr>
          <w:rFonts w:ascii="Times New Roman" w:hAnsi="Times New Roman" w:cs="Times New Roman"/>
          <w:sz w:val="24"/>
          <w:szCs w:val="24"/>
        </w:rPr>
        <w:t xml:space="preserve"> «СТРЕТЧИНГ» Дополнительная общеразвивающая программа  (36 часов) </w:t>
      </w:r>
    </w:p>
    <w:p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6A7">
        <w:rPr>
          <w:rFonts w:ascii="Times New Roman" w:hAnsi="Times New Roman" w:cs="Times New Roman"/>
          <w:sz w:val="24"/>
          <w:szCs w:val="24"/>
        </w:rPr>
        <w:t xml:space="preserve">для старшеклассников (10-11 классы) </w:t>
      </w:r>
      <w:r>
        <w:rPr>
          <w:rFonts w:ascii="Times New Roman" w:hAnsi="Times New Roman" w:cs="Times New Roman"/>
          <w:sz w:val="24"/>
          <w:szCs w:val="24"/>
        </w:rPr>
        <w:t>Разработчик – Смирнова Н.Н.</w:t>
      </w:r>
    </w:p>
    <w:p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6A7">
        <w:rPr>
          <w:rFonts w:ascii="Times New Roman" w:hAnsi="Times New Roman" w:cs="Times New Roman"/>
          <w:color w:val="000000"/>
          <w:sz w:val="24"/>
          <w:szCs w:val="24"/>
        </w:rPr>
        <w:t>«Развитие музыкально-ритмических способностей у детей с НОДА»</w:t>
      </w:r>
    </w:p>
    <w:p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76A7">
        <w:rPr>
          <w:rFonts w:ascii="Times New Roman" w:hAnsi="Times New Roman" w:cs="Times New Roman"/>
          <w:color w:val="000000"/>
          <w:sz w:val="24"/>
          <w:szCs w:val="24"/>
        </w:rPr>
        <w:t>Адаптированная дополнительная общеразвивающая программа</w:t>
      </w:r>
    </w:p>
    <w:p w:rsidR="002976A7" w:rsidRPr="002976A7" w:rsidRDefault="002976A7" w:rsidP="002976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/разработана на основе  программы «Хореография» для обучающихся  4-5 классов/ </w:t>
      </w:r>
      <w:r>
        <w:rPr>
          <w:rFonts w:ascii="Times New Roman" w:hAnsi="Times New Roman" w:cs="Times New Roman"/>
          <w:sz w:val="24"/>
          <w:szCs w:val="24"/>
        </w:rPr>
        <w:t>Разработчик – Смирнова Н.Н.</w:t>
      </w:r>
    </w:p>
    <w:p w:rsidR="00A16DB7" w:rsidRPr="004B55F4" w:rsidRDefault="002976A7" w:rsidP="002976A7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A16DB7" w:rsidRPr="004B55F4">
        <w:rPr>
          <w:rFonts w:ascii="Times New Roman" w:hAnsi="Times New Roman"/>
          <w:sz w:val="24"/>
          <w:szCs w:val="24"/>
        </w:rPr>
        <w:t>«Хореография» - модифицированная программа дополнительного образования художественно-эстетической направленности для   учащихся 1-10 классов -  разработчик ПДО первой квалификационной категории Тишкова Н.И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 xml:space="preserve"> «Эстрадный вокал», авторская программа дополнительного образования художественно-эстетической направленности для   учащихся 5- 11 классов - разработчик ПДО высшей квалификационной категории Мякотина Т.Ю.</w:t>
      </w:r>
    </w:p>
    <w:p w:rsidR="00A16DB7" w:rsidRPr="004B55F4" w:rsidRDefault="00A16DB7" w:rsidP="004B55F4">
      <w:pPr>
        <w:pStyle w:val="a3"/>
        <w:rPr>
          <w:rFonts w:ascii="Times New Roman" w:hAnsi="Times New Roman"/>
          <w:sz w:val="24"/>
          <w:szCs w:val="24"/>
        </w:rPr>
      </w:pPr>
      <w:r w:rsidRPr="004B55F4">
        <w:rPr>
          <w:rFonts w:ascii="Times New Roman" w:hAnsi="Times New Roman"/>
          <w:sz w:val="24"/>
          <w:szCs w:val="24"/>
        </w:rPr>
        <w:t>«Эстрадный вокал», модифицированная программа дополнительного образования художественно-эстетической направленности для   учащихся 1- 5 классов - разработчик ПДО Деева О.А.</w:t>
      </w:r>
    </w:p>
    <w:p w:rsidR="00A16DB7" w:rsidRPr="005B37AB" w:rsidRDefault="00A16DB7" w:rsidP="00A16DB7">
      <w:pPr>
        <w:rPr>
          <w:sz w:val="32"/>
          <w:szCs w:val="32"/>
        </w:rPr>
      </w:pPr>
    </w:p>
    <w:p w:rsidR="00706F96" w:rsidRDefault="00706F96"/>
    <w:sectPr w:rsidR="00706F96" w:rsidSect="0070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7F5"/>
    <w:multiLevelType w:val="hybridMultilevel"/>
    <w:tmpl w:val="F3DA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15DA8"/>
    <w:rsid w:val="00004A0B"/>
    <w:rsid w:val="000E63A3"/>
    <w:rsid w:val="000E76E5"/>
    <w:rsid w:val="000F4A92"/>
    <w:rsid w:val="00101314"/>
    <w:rsid w:val="00121555"/>
    <w:rsid w:val="00162338"/>
    <w:rsid w:val="001A7757"/>
    <w:rsid w:val="001B6EB8"/>
    <w:rsid w:val="001C6DE4"/>
    <w:rsid w:val="001E5F83"/>
    <w:rsid w:val="002355DA"/>
    <w:rsid w:val="00251E01"/>
    <w:rsid w:val="00295AA7"/>
    <w:rsid w:val="002976A7"/>
    <w:rsid w:val="002C6B97"/>
    <w:rsid w:val="002C72D6"/>
    <w:rsid w:val="002E3490"/>
    <w:rsid w:val="0031009B"/>
    <w:rsid w:val="00356619"/>
    <w:rsid w:val="003676C5"/>
    <w:rsid w:val="003742CC"/>
    <w:rsid w:val="003769F3"/>
    <w:rsid w:val="003A2F80"/>
    <w:rsid w:val="003B4B98"/>
    <w:rsid w:val="003C5EB3"/>
    <w:rsid w:val="003C5EF0"/>
    <w:rsid w:val="003F7165"/>
    <w:rsid w:val="004013BB"/>
    <w:rsid w:val="0043026A"/>
    <w:rsid w:val="0044097B"/>
    <w:rsid w:val="004B55F4"/>
    <w:rsid w:val="004C1050"/>
    <w:rsid w:val="004F7FD2"/>
    <w:rsid w:val="0059634C"/>
    <w:rsid w:val="0062442A"/>
    <w:rsid w:val="00634A18"/>
    <w:rsid w:val="00652CDF"/>
    <w:rsid w:val="006E2354"/>
    <w:rsid w:val="006F53A2"/>
    <w:rsid w:val="00706F96"/>
    <w:rsid w:val="007631CC"/>
    <w:rsid w:val="007865EF"/>
    <w:rsid w:val="007B5100"/>
    <w:rsid w:val="00825F40"/>
    <w:rsid w:val="0083141B"/>
    <w:rsid w:val="008D57EE"/>
    <w:rsid w:val="008E18CF"/>
    <w:rsid w:val="00900E54"/>
    <w:rsid w:val="00934A80"/>
    <w:rsid w:val="00951E87"/>
    <w:rsid w:val="00971BA4"/>
    <w:rsid w:val="00977A93"/>
    <w:rsid w:val="009F5E46"/>
    <w:rsid w:val="00A16DB7"/>
    <w:rsid w:val="00A24B3B"/>
    <w:rsid w:val="00A74C95"/>
    <w:rsid w:val="00A95E9F"/>
    <w:rsid w:val="00AB3149"/>
    <w:rsid w:val="00AC5A47"/>
    <w:rsid w:val="00AF3EB6"/>
    <w:rsid w:val="00B15E13"/>
    <w:rsid w:val="00B32683"/>
    <w:rsid w:val="00B3364E"/>
    <w:rsid w:val="00B524C2"/>
    <w:rsid w:val="00B643E4"/>
    <w:rsid w:val="00B84BC5"/>
    <w:rsid w:val="00B9082F"/>
    <w:rsid w:val="00BC0462"/>
    <w:rsid w:val="00C15DA8"/>
    <w:rsid w:val="00C56CC4"/>
    <w:rsid w:val="00C63CF6"/>
    <w:rsid w:val="00C964C9"/>
    <w:rsid w:val="00CD6184"/>
    <w:rsid w:val="00D2303E"/>
    <w:rsid w:val="00DB32ED"/>
    <w:rsid w:val="00DB681A"/>
    <w:rsid w:val="00DC60ED"/>
    <w:rsid w:val="00DE2279"/>
    <w:rsid w:val="00DF4BF5"/>
    <w:rsid w:val="00E01EC7"/>
    <w:rsid w:val="00E0534F"/>
    <w:rsid w:val="00E21C22"/>
    <w:rsid w:val="00E35AF6"/>
    <w:rsid w:val="00EB7962"/>
    <w:rsid w:val="00EE4543"/>
    <w:rsid w:val="00F44C92"/>
    <w:rsid w:val="00F7389F"/>
    <w:rsid w:val="00FA4C27"/>
    <w:rsid w:val="00FD1F7A"/>
    <w:rsid w:val="00FE5A02"/>
    <w:rsid w:val="00FF1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qFormat/>
    <w:rsid w:val="00A95E9F"/>
    <w:rPr>
      <w:rFonts w:ascii="Times New Roman" w:hAnsi="Times New Roman"/>
      <w:sz w:val="24"/>
    </w:rPr>
  </w:style>
  <w:style w:type="paragraph" w:styleId="a3">
    <w:name w:val="No Spacing"/>
    <w:uiPriority w:val="1"/>
    <w:qFormat/>
    <w:rsid w:val="00C15D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16DB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D2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8C085-1C26-477D-A1D9-E055DAC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4172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2</cp:revision>
  <cp:lastPrinted>2019-11-09T05:06:00Z</cp:lastPrinted>
  <dcterms:created xsi:type="dcterms:W3CDTF">2022-02-11T07:33:00Z</dcterms:created>
  <dcterms:modified xsi:type="dcterms:W3CDTF">2022-08-22T13:24:00Z</dcterms:modified>
</cp:coreProperties>
</file>